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62C2C3" w14:textId="77777777" w:rsidR="00757725" w:rsidRPr="007365F9" w:rsidRDefault="00757725" w:rsidP="007365F9">
      <w:pPr>
        <w:pStyle w:val="aff8"/>
        <w:ind w:firstLine="426"/>
        <w:jc w:val="center"/>
        <w:rPr>
          <w:color w:val="000000" w:themeColor="text1"/>
          <w:sz w:val="27"/>
          <w:szCs w:val="27"/>
        </w:rPr>
      </w:pPr>
      <w:r w:rsidRPr="007365F9">
        <w:rPr>
          <w:color w:val="000000" w:themeColor="text1"/>
          <w:sz w:val="27"/>
          <w:szCs w:val="27"/>
        </w:rPr>
        <w:t>Министерство науки и высшего образования Российской Федерации Федеральное государственное автономное учреждение высшего образования «Пермский национальный исследовательский политехнический университет»</w:t>
      </w:r>
    </w:p>
    <w:p w14:paraId="1CD6844A" w14:textId="77777777" w:rsidR="00757725" w:rsidRPr="007365F9" w:rsidRDefault="00757725" w:rsidP="007365F9">
      <w:pPr>
        <w:pStyle w:val="aff8"/>
        <w:ind w:firstLine="426"/>
        <w:jc w:val="center"/>
        <w:rPr>
          <w:color w:val="000000" w:themeColor="text1"/>
          <w:sz w:val="27"/>
          <w:szCs w:val="27"/>
        </w:rPr>
      </w:pPr>
      <w:r w:rsidRPr="007365F9">
        <w:rPr>
          <w:color w:val="000000" w:themeColor="text1"/>
          <w:sz w:val="27"/>
          <w:szCs w:val="27"/>
        </w:rPr>
        <w:t xml:space="preserve">Электротехнический факультет </w:t>
      </w:r>
      <w:r w:rsidRPr="007365F9">
        <w:rPr>
          <w:color w:val="000000" w:themeColor="text1"/>
          <w:sz w:val="27"/>
          <w:szCs w:val="27"/>
        </w:rPr>
        <w:br/>
        <w:t>Кафедра «Информационные технологии и автоматизированные системы»</w:t>
      </w:r>
    </w:p>
    <w:p w14:paraId="6C9DCF5D" w14:textId="77777777" w:rsidR="00757725" w:rsidRPr="007365F9" w:rsidRDefault="00757725" w:rsidP="007365F9">
      <w:pPr>
        <w:pStyle w:val="aff8"/>
        <w:ind w:firstLine="426"/>
        <w:jc w:val="center"/>
        <w:rPr>
          <w:color w:val="000000" w:themeColor="text1"/>
          <w:sz w:val="27"/>
          <w:szCs w:val="27"/>
        </w:rPr>
      </w:pPr>
    </w:p>
    <w:p w14:paraId="7D2923BC" w14:textId="77777777" w:rsidR="00757725" w:rsidRDefault="00757725" w:rsidP="007365F9">
      <w:pPr>
        <w:pStyle w:val="aff8"/>
        <w:ind w:firstLine="426"/>
        <w:jc w:val="center"/>
        <w:rPr>
          <w:b/>
          <w:bCs/>
          <w:color w:val="000000" w:themeColor="text1"/>
          <w:sz w:val="36"/>
          <w:szCs w:val="36"/>
        </w:rPr>
      </w:pPr>
      <w:r w:rsidRPr="007365F9">
        <w:rPr>
          <w:b/>
          <w:bCs/>
          <w:color w:val="000000" w:themeColor="text1"/>
          <w:sz w:val="36"/>
          <w:szCs w:val="36"/>
        </w:rPr>
        <w:t>О Т Ч Ё Т</w:t>
      </w:r>
      <w:r w:rsidRPr="007365F9">
        <w:rPr>
          <w:b/>
          <w:bCs/>
          <w:color w:val="000000" w:themeColor="text1"/>
          <w:sz w:val="36"/>
          <w:szCs w:val="36"/>
        </w:rPr>
        <w:br/>
        <w:t>по лабораторной работе</w:t>
      </w:r>
    </w:p>
    <w:p w14:paraId="4604A023" w14:textId="10AF6368" w:rsidR="008C381F" w:rsidRPr="00CA10B5" w:rsidRDefault="008C381F" w:rsidP="007365F9">
      <w:pPr>
        <w:pStyle w:val="aff8"/>
        <w:ind w:firstLine="426"/>
        <w:jc w:val="center"/>
        <w:rPr>
          <w:color w:val="000000" w:themeColor="text1"/>
          <w:sz w:val="36"/>
          <w:szCs w:val="36"/>
        </w:rPr>
      </w:pPr>
      <w:r w:rsidRPr="00CA10B5">
        <w:rPr>
          <w:b/>
          <w:bCs/>
          <w:color w:val="000000" w:themeColor="text1"/>
          <w:sz w:val="36"/>
          <w:szCs w:val="36"/>
        </w:rPr>
        <w:t>“</w:t>
      </w:r>
      <w:r>
        <w:rPr>
          <w:b/>
          <w:bCs/>
          <w:color w:val="000000" w:themeColor="text1"/>
          <w:sz w:val="36"/>
          <w:szCs w:val="36"/>
        </w:rPr>
        <w:t>Отношения между элементами</w:t>
      </w:r>
      <w:r w:rsidRPr="00CA10B5">
        <w:rPr>
          <w:b/>
          <w:bCs/>
          <w:color w:val="000000" w:themeColor="text1"/>
          <w:sz w:val="36"/>
          <w:szCs w:val="36"/>
        </w:rPr>
        <w:t>”</w:t>
      </w:r>
    </w:p>
    <w:p w14:paraId="2E4CD45D" w14:textId="77777777" w:rsidR="00757725" w:rsidRPr="007365F9" w:rsidRDefault="00757725" w:rsidP="007365F9">
      <w:pPr>
        <w:pStyle w:val="aff8"/>
        <w:ind w:firstLine="426"/>
        <w:jc w:val="center"/>
        <w:rPr>
          <w:color w:val="000000" w:themeColor="text1"/>
          <w:sz w:val="27"/>
          <w:szCs w:val="27"/>
        </w:rPr>
      </w:pPr>
    </w:p>
    <w:p w14:paraId="547BD15F" w14:textId="77777777" w:rsidR="00757725" w:rsidRPr="007365F9" w:rsidRDefault="00757725" w:rsidP="007365F9">
      <w:pPr>
        <w:pStyle w:val="aff8"/>
        <w:ind w:firstLine="426"/>
        <w:jc w:val="center"/>
        <w:rPr>
          <w:color w:val="000000" w:themeColor="text1"/>
          <w:sz w:val="27"/>
          <w:szCs w:val="27"/>
        </w:rPr>
      </w:pPr>
    </w:p>
    <w:p w14:paraId="2D1BFE55" w14:textId="333B7428" w:rsidR="00757725" w:rsidRPr="007365F9" w:rsidRDefault="00757725" w:rsidP="007365F9">
      <w:pPr>
        <w:pStyle w:val="aff8"/>
        <w:ind w:firstLine="426"/>
        <w:jc w:val="center"/>
        <w:rPr>
          <w:color w:val="000000" w:themeColor="text1"/>
          <w:sz w:val="27"/>
          <w:szCs w:val="27"/>
        </w:rPr>
      </w:pPr>
      <w:r w:rsidRPr="007365F9">
        <w:rPr>
          <w:color w:val="000000" w:themeColor="text1"/>
          <w:sz w:val="27"/>
          <w:szCs w:val="27"/>
        </w:rPr>
        <w:t>Дисциплина: «Дискретная математика и Математическая логика»</w:t>
      </w:r>
    </w:p>
    <w:p w14:paraId="25F8CE09" w14:textId="77777777" w:rsidR="00757725" w:rsidRPr="007365F9" w:rsidRDefault="00757725" w:rsidP="007365F9">
      <w:pPr>
        <w:pStyle w:val="aff8"/>
        <w:ind w:firstLine="426"/>
        <w:jc w:val="center"/>
        <w:rPr>
          <w:color w:val="000000" w:themeColor="text1"/>
          <w:sz w:val="27"/>
          <w:szCs w:val="27"/>
        </w:rPr>
      </w:pPr>
    </w:p>
    <w:p w14:paraId="5504E9DD" w14:textId="77777777" w:rsidR="00757725" w:rsidRDefault="00757725" w:rsidP="007365F9">
      <w:pPr>
        <w:pStyle w:val="aff8"/>
        <w:ind w:firstLine="426"/>
        <w:jc w:val="center"/>
        <w:rPr>
          <w:color w:val="000000" w:themeColor="text1"/>
          <w:sz w:val="27"/>
          <w:szCs w:val="27"/>
        </w:rPr>
      </w:pPr>
    </w:p>
    <w:p w14:paraId="5070C3DA" w14:textId="77777777" w:rsidR="008C381F" w:rsidRPr="007365F9" w:rsidRDefault="008C381F" w:rsidP="007365F9">
      <w:pPr>
        <w:pStyle w:val="aff8"/>
        <w:ind w:firstLine="426"/>
        <w:jc w:val="center"/>
        <w:rPr>
          <w:color w:val="000000" w:themeColor="text1"/>
          <w:sz w:val="27"/>
          <w:szCs w:val="27"/>
        </w:rPr>
      </w:pPr>
    </w:p>
    <w:p w14:paraId="05B3E375" w14:textId="77777777" w:rsidR="00757725" w:rsidRPr="007365F9" w:rsidRDefault="00757725" w:rsidP="008C381F">
      <w:pPr>
        <w:pStyle w:val="aff8"/>
        <w:ind w:firstLine="426"/>
        <w:jc w:val="center"/>
        <w:rPr>
          <w:color w:val="000000" w:themeColor="text1"/>
          <w:sz w:val="27"/>
          <w:szCs w:val="27"/>
        </w:rPr>
      </w:pPr>
    </w:p>
    <w:p w14:paraId="6129A497" w14:textId="77777777" w:rsidR="00757725" w:rsidRPr="007365F9" w:rsidRDefault="00757725" w:rsidP="007365F9">
      <w:pPr>
        <w:ind w:firstLine="426"/>
        <w:jc w:val="right"/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</w:pPr>
      <w:r w:rsidRPr="007365F9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 xml:space="preserve">Выполнил                                          </w:t>
      </w:r>
      <w:r w:rsidRPr="007365F9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br/>
        <w:t>студент группы ИВТ-23-2б</w:t>
      </w:r>
      <w:r w:rsidRPr="007365F9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br/>
        <w:t>Злыгостев Д.Н.</w:t>
      </w:r>
    </w:p>
    <w:p w14:paraId="159C31B0" w14:textId="68D165B6" w:rsidR="00757725" w:rsidRPr="007365F9" w:rsidRDefault="00757725" w:rsidP="007365F9">
      <w:pPr>
        <w:ind w:firstLine="426"/>
        <w:jc w:val="right"/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</w:pPr>
      <w:r w:rsidRPr="007365F9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 xml:space="preserve">Проверил                                          </w:t>
      </w:r>
      <w:r w:rsidRPr="007365F9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br/>
        <w:t>доцент кафедры ИТАС</w:t>
      </w:r>
      <w:r w:rsidRPr="007365F9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br/>
      </w:r>
      <w:proofErr w:type="spellStart"/>
      <w:r w:rsidRPr="007365F9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>Рустамханова</w:t>
      </w:r>
      <w:proofErr w:type="spellEnd"/>
      <w:r w:rsidRPr="007365F9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 xml:space="preserve"> </w:t>
      </w:r>
      <w:r w:rsidR="008C381F" w:rsidRPr="007365F9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>Г. И.</w:t>
      </w:r>
    </w:p>
    <w:p w14:paraId="242AF7F1" w14:textId="77777777" w:rsidR="00757725" w:rsidRPr="007365F9" w:rsidRDefault="00757725" w:rsidP="007365F9">
      <w:pPr>
        <w:ind w:firstLine="426"/>
        <w:jc w:val="right"/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</w:pPr>
    </w:p>
    <w:p w14:paraId="1F76AB93" w14:textId="77777777" w:rsidR="00757725" w:rsidRPr="007365F9" w:rsidRDefault="00757725" w:rsidP="007365F9">
      <w:pPr>
        <w:ind w:firstLine="426"/>
        <w:jc w:val="right"/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</w:pPr>
    </w:p>
    <w:p w14:paraId="0439D310" w14:textId="4211C547" w:rsidR="00757725" w:rsidRPr="007365F9" w:rsidRDefault="00757725" w:rsidP="008C381F">
      <w:pPr>
        <w:jc w:val="center"/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</w:pPr>
      <w:r w:rsidRPr="008C381F">
        <w:rPr>
          <w:rFonts w:ascii="Times New Roman" w:hAnsi="Times New Roman" w:cs="Times New Roman"/>
          <w:color w:val="000000" w:themeColor="text1"/>
          <w:sz w:val="27"/>
          <w:szCs w:val="27"/>
          <w:lang w:val="ru-RU"/>
        </w:rPr>
        <w:t>Пермь 2024</w:t>
      </w: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ru-RU"/>
        </w:rPr>
        <w:id w:val="-57652029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31A8A946" w14:textId="3543205D" w:rsidR="008C381F" w:rsidRPr="008C381F" w:rsidRDefault="008C381F">
          <w:pPr>
            <w:pStyle w:val="aff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14:paraId="4F524781" w14:textId="0F1905C8" w:rsidR="00CA10B5" w:rsidRDefault="008C381F">
          <w:pPr>
            <w:pStyle w:val="14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r>
            <w:fldChar w:fldCharType="begin"/>
          </w:r>
          <w:r w:rsidRPr="008C381F">
            <w:rPr>
              <w:lang w:val="ru-RU"/>
            </w:rPr>
            <w:instrText xml:space="preserve"> </w:instrText>
          </w:r>
          <w:r>
            <w:instrText>TOC</w:instrText>
          </w:r>
          <w:r w:rsidRPr="008C381F">
            <w:rPr>
              <w:lang w:val="ru-RU"/>
            </w:rPr>
            <w:instrText xml:space="preserve"> \</w:instrText>
          </w:r>
          <w:r>
            <w:instrText>o</w:instrText>
          </w:r>
          <w:r w:rsidRPr="008C381F">
            <w:rPr>
              <w:lang w:val="ru-RU"/>
            </w:rPr>
            <w:instrText xml:space="preserve"> "1-3" \</w:instrText>
          </w:r>
          <w:r>
            <w:instrText>h</w:instrText>
          </w:r>
          <w:r w:rsidRPr="008C381F">
            <w:rPr>
              <w:lang w:val="ru-RU"/>
            </w:rPr>
            <w:instrText xml:space="preserve"> \</w:instrText>
          </w:r>
          <w:r>
            <w:instrText>z</w:instrText>
          </w:r>
          <w:r w:rsidRPr="008C381F">
            <w:rPr>
              <w:lang w:val="ru-RU"/>
            </w:rPr>
            <w:instrText xml:space="preserve"> \</w:instrText>
          </w:r>
          <w:r>
            <w:instrText>u</w:instrText>
          </w:r>
          <w:r w:rsidRPr="008C381F">
            <w:rPr>
              <w:lang w:val="ru-RU"/>
            </w:rPr>
            <w:instrText xml:space="preserve"> </w:instrText>
          </w:r>
          <w:r>
            <w:fldChar w:fldCharType="separate"/>
          </w:r>
          <w:hyperlink w:anchor="_Toc181348104" w:history="1">
            <w:r w:rsidR="00CA10B5" w:rsidRPr="005C6DE4">
              <w:rPr>
                <w:rStyle w:val="aff9"/>
                <w:noProof/>
                <w:lang w:val="ru-RU"/>
              </w:rPr>
              <w:t>1.Цель работы</w:t>
            </w:r>
            <w:r w:rsidR="00CA10B5">
              <w:rPr>
                <w:noProof/>
                <w:webHidden/>
              </w:rPr>
              <w:tab/>
            </w:r>
            <w:r w:rsidR="00CA10B5">
              <w:rPr>
                <w:noProof/>
                <w:webHidden/>
              </w:rPr>
              <w:fldChar w:fldCharType="begin"/>
            </w:r>
            <w:r w:rsidR="00CA10B5">
              <w:rPr>
                <w:noProof/>
                <w:webHidden/>
              </w:rPr>
              <w:instrText xml:space="preserve"> PAGEREF _Toc181348104 \h </w:instrText>
            </w:r>
            <w:r w:rsidR="00CA10B5">
              <w:rPr>
                <w:noProof/>
                <w:webHidden/>
              </w:rPr>
            </w:r>
            <w:r w:rsidR="00CA10B5">
              <w:rPr>
                <w:noProof/>
                <w:webHidden/>
              </w:rPr>
              <w:fldChar w:fldCharType="separate"/>
            </w:r>
            <w:r w:rsidR="00CA10B5">
              <w:rPr>
                <w:noProof/>
                <w:webHidden/>
              </w:rPr>
              <w:t>3</w:t>
            </w:r>
            <w:r w:rsidR="00CA10B5">
              <w:rPr>
                <w:noProof/>
                <w:webHidden/>
              </w:rPr>
              <w:fldChar w:fldCharType="end"/>
            </w:r>
          </w:hyperlink>
        </w:p>
        <w:p w14:paraId="228E0CE3" w14:textId="48842430" w:rsidR="00CA10B5" w:rsidRDefault="00CA10B5">
          <w:pPr>
            <w:pStyle w:val="14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1348105" w:history="1">
            <w:r w:rsidRPr="005C6DE4">
              <w:rPr>
                <w:rStyle w:val="aff9"/>
                <w:noProof/>
                <w:lang w:val="ru-RU"/>
              </w:rPr>
              <w:t>2.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4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11EF5" w14:textId="72F80D9D" w:rsidR="00CA10B5" w:rsidRDefault="00CA10B5">
          <w:pPr>
            <w:pStyle w:val="14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1348106" w:history="1">
            <w:r w:rsidRPr="005C6DE4">
              <w:rPr>
                <w:rStyle w:val="aff9"/>
                <w:noProof/>
                <w:lang w:val="ru-RU"/>
              </w:rPr>
              <w:t>3.Теоретическ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48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D6336" w14:textId="650B53B9" w:rsidR="00CA10B5" w:rsidRDefault="00CA10B5">
          <w:pPr>
            <w:pStyle w:val="14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1348107" w:history="1">
            <w:r w:rsidRPr="005C6DE4">
              <w:rPr>
                <w:rStyle w:val="aff9"/>
                <w:noProof/>
                <w:lang w:val="ru-RU"/>
              </w:rPr>
              <w:t>4.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48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3F005" w14:textId="1311B8F3" w:rsidR="00CA10B5" w:rsidRDefault="00CA10B5">
          <w:pPr>
            <w:pStyle w:val="14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1348108" w:history="1">
            <w:r w:rsidRPr="005C6DE4">
              <w:rPr>
                <w:rStyle w:val="aff9"/>
                <w:noProof/>
                <w:lang w:val="ru-RU"/>
              </w:rPr>
              <w:t>5.Стру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48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BF51E" w14:textId="0FFCFF87" w:rsidR="00CA10B5" w:rsidRDefault="00CA10B5">
          <w:pPr>
            <w:pStyle w:val="14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1348109" w:history="1">
            <w:r w:rsidRPr="005C6DE4">
              <w:rPr>
                <w:rStyle w:val="aff9"/>
                <w:noProof/>
              </w:rPr>
              <w:t xml:space="preserve">6. </w:t>
            </w:r>
            <w:r w:rsidRPr="005C6DE4">
              <w:rPr>
                <w:rStyle w:val="aff9"/>
                <w:noProof/>
                <w:lang w:val="ru-RU"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48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738C4" w14:textId="34631FF6" w:rsidR="00CA10B5" w:rsidRDefault="00CA10B5">
          <w:pPr>
            <w:pStyle w:val="14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1348110" w:history="1">
            <w:r w:rsidRPr="005C6DE4">
              <w:rPr>
                <w:rStyle w:val="aff9"/>
                <w:noProof/>
                <w:lang w:val="ru-RU"/>
              </w:rPr>
              <w:t>7.</w:t>
            </w:r>
            <w:r w:rsidRPr="005C6DE4">
              <w:rPr>
                <w:rStyle w:val="aff9"/>
                <w:noProof/>
              </w:rPr>
              <w:t>Git</w:t>
            </w:r>
            <w:r w:rsidRPr="005C6DE4">
              <w:rPr>
                <w:rStyle w:val="aff9"/>
                <w:noProof/>
                <w:lang w:val="ru-RU"/>
              </w:rPr>
              <w:t>-</w:t>
            </w:r>
            <w:r w:rsidRPr="005C6DE4">
              <w:rPr>
                <w:rStyle w:val="aff9"/>
                <w:noProof/>
              </w:rPr>
              <w:t>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48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9B23D" w14:textId="0F37A87D" w:rsidR="00CA10B5" w:rsidRDefault="00CA10B5">
          <w:pPr>
            <w:pStyle w:val="14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1348111" w:history="1">
            <w:r w:rsidRPr="005C6DE4">
              <w:rPr>
                <w:rStyle w:val="aff9"/>
                <w:noProof/>
                <w:lang w:val="ru-RU"/>
              </w:rPr>
              <w:t>8.Пример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4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78B87" w14:textId="3040CA0F" w:rsidR="00CA10B5" w:rsidRDefault="00CA10B5">
          <w:pPr>
            <w:pStyle w:val="14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81348112" w:history="1">
            <w:r w:rsidRPr="005C6DE4">
              <w:rPr>
                <w:rStyle w:val="aff9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4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068E9" w14:textId="6FD08AD0" w:rsidR="008C381F" w:rsidRPr="008C381F" w:rsidRDefault="008C381F" w:rsidP="008C381F">
          <w:pPr>
            <w:rPr>
              <w:b/>
              <w:bCs/>
              <w:lang w:val="ru-RU"/>
            </w:rPr>
          </w:pPr>
          <w:r>
            <w:rPr>
              <w:b/>
              <w:bCs/>
            </w:rPr>
            <w:fldChar w:fldCharType="end"/>
          </w:r>
        </w:p>
      </w:sdtContent>
    </w:sdt>
    <w:p w14:paraId="0A0878A9" w14:textId="02099E80" w:rsidR="008C381F" w:rsidRDefault="008C381F" w:rsidP="008C381F">
      <w:pPr>
        <w:ind w:firstLine="426"/>
        <w:jc w:val="center"/>
        <w:rPr>
          <w:b/>
          <w:bCs/>
          <w:sz w:val="40"/>
          <w:szCs w:val="40"/>
          <w:lang w:val="ru-RU"/>
        </w:rPr>
      </w:pPr>
      <w:r>
        <w:rPr>
          <w:b/>
          <w:bCs/>
          <w:sz w:val="40"/>
          <w:szCs w:val="40"/>
          <w:lang w:val="ru-RU"/>
        </w:rPr>
        <w:br w:type="page"/>
      </w:r>
    </w:p>
    <w:p w14:paraId="6C6FF926" w14:textId="34AC451B" w:rsidR="00757725" w:rsidRPr="00CA10B5" w:rsidRDefault="008C381F" w:rsidP="008C381F">
      <w:pPr>
        <w:pStyle w:val="1"/>
        <w:rPr>
          <w:rStyle w:val="afe"/>
          <w:b/>
          <w:bCs/>
          <w:smallCaps w:val="0"/>
          <w:spacing w:val="0"/>
          <w:lang w:val="ru-RU"/>
        </w:rPr>
      </w:pPr>
      <w:bookmarkStart w:id="0" w:name="_Toc181348104"/>
      <w:r w:rsidRPr="00CA10B5">
        <w:rPr>
          <w:lang w:val="ru-RU"/>
        </w:rPr>
        <w:lastRenderedPageBreak/>
        <w:t>1.</w:t>
      </w:r>
      <w:r w:rsidR="00757725" w:rsidRPr="00CA10B5">
        <w:rPr>
          <w:lang w:val="ru-RU"/>
        </w:rPr>
        <w:t>Цель работы</w:t>
      </w:r>
      <w:bookmarkEnd w:id="0"/>
    </w:p>
    <w:p w14:paraId="1EB607D7" w14:textId="7EB3927E" w:rsidR="00757725" w:rsidRPr="007365F9" w:rsidRDefault="00757725" w:rsidP="007365F9">
      <w:pPr>
        <w:ind w:firstLine="426"/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 xml:space="preserve">Целью лабораторной работы является разработка программы на языке C++, которая анализирует заданную бинарную матрицу размером 6x6 и выявляет ее основные свойства: рефлексивность, </w:t>
      </w:r>
      <w:r w:rsidR="008C381F"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анти рефлексивность</w:t>
      </w:r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, симметричность, антисимметричность, асимметричность, транзитивность, полноту (связность), эквивалентность, а также определяет типы порядков (полный и частичный, строгий и нестрогий).</w:t>
      </w:r>
    </w:p>
    <w:p w14:paraId="48577F46" w14:textId="46006FC2" w:rsidR="00757725" w:rsidRPr="007365F9" w:rsidRDefault="008C381F" w:rsidP="008C381F">
      <w:pPr>
        <w:pStyle w:val="1"/>
        <w:rPr>
          <w:lang w:val="ru-RU"/>
        </w:rPr>
      </w:pPr>
      <w:bookmarkStart w:id="1" w:name="_Toc181348105"/>
      <w:r>
        <w:rPr>
          <w:lang w:val="ru-RU"/>
        </w:rPr>
        <w:t>2.</w:t>
      </w:r>
      <w:r w:rsidR="00757725" w:rsidRPr="007365F9">
        <w:rPr>
          <w:lang w:val="ru-RU"/>
        </w:rPr>
        <w:t>Задачи</w:t>
      </w:r>
      <w:bookmarkEnd w:id="1"/>
    </w:p>
    <w:p w14:paraId="5FBA74CC" w14:textId="77777777" w:rsidR="00757725" w:rsidRPr="007365F9" w:rsidRDefault="00757725" w:rsidP="007365F9">
      <w:pPr>
        <w:numPr>
          <w:ilvl w:val="0"/>
          <w:numId w:val="10"/>
        </w:numPr>
        <w:ind w:firstLine="426"/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Чтение матрицы из файла.</w:t>
      </w:r>
    </w:p>
    <w:p w14:paraId="0F1FA42F" w14:textId="16423D38" w:rsidR="00757725" w:rsidRPr="007365F9" w:rsidRDefault="00757725" w:rsidP="007365F9">
      <w:pPr>
        <w:numPr>
          <w:ilvl w:val="0"/>
          <w:numId w:val="10"/>
        </w:numPr>
        <w:ind w:firstLine="426"/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Проверка свойств бинарных отношений (</w:t>
      </w:r>
      <w:r w:rsidR="008C381F"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рефлексивность, анти рефлексивность, симметричность, антисимметричность, асимметричность, транзитивность, полноту (связность), эквивалентность.</w:t>
      </w:r>
    </w:p>
    <w:p w14:paraId="4BEA4C08" w14:textId="77777777" w:rsidR="00757725" w:rsidRPr="007365F9" w:rsidRDefault="00757725" w:rsidP="007365F9">
      <w:pPr>
        <w:numPr>
          <w:ilvl w:val="0"/>
          <w:numId w:val="10"/>
        </w:numPr>
        <w:ind w:firstLine="426"/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Проверка условий для строгих и нестрогих порядков.</w:t>
      </w:r>
    </w:p>
    <w:p w14:paraId="7673A825" w14:textId="77777777" w:rsidR="00757725" w:rsidRPr="007365F9" w:rsidRDefault="00757725" w:rsidP="007365F9">
      <w:pPr>
        <w:numPr>
          <w:ilvl w:val="0"/>
          <w:numId w:val="10"/>
        </w:numPr>
        <w:ind w:firstLine="426"/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Корректная обработка и вывод результатов.</w:t>
      </w:r>
    </w:p>
    <w:p w14:paraId="4E067A18" w14:textId="79D12C0B" w:rsidR="00757725" w:rsidRPr="007365F9" w:rsidRDefault="008C381F" w:rsidP="008C381F">
      <w:pPr>
        <w:pStyle w:val="1"/>
        <w:rPr>
          <w:lang w:val="ru-RU"/>
        </w:rPr>
      </w:pPr>
      <w:bookmarkStart w:id="2" w:name="_Toc181348106"/>
      <w:r>
        <w:rPr>
          <w:lang w:val="ru-RU"/>
        </w:rPr>
        <w:t>3.</w:t>
      </w:r>
      <w:r w:rsidR="00757725" w:rsidRPr="007365F9">
        <w:rPr>
          <w:lang w:val="ru-RU"/>
        </w:rPr>
        <w:t>Теоретические сведения</w:t>
      </w:r>
      <w:bookmarkEnd w:id="2"/>
    </w:p>
    <w:p w14:paraId="6986BEDC" w14:textId="77777777" w:rsidR="00757725" w:rsidRPr="007365F9" w:rsidRDefault="00757725" w:rsidP="007365F9">
      <w:pPr>
        <w:ind w:firstLine="426"/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  <w:r w:rsidRPr="007365F9">
        <w:rPr>
          <w:rFonts w:asciiTheme="majorHAnsi" w:eastAsiaTheme="majorEastAsia" w:hAnsiTheme="majorHAnsi" w:cstheme="majorBidi"/>
          <w:b/>
          <w:bCs/>
          <w:color w:val="000000" w:themeColor="text1"/>
          <w:spacing w:val="5"/>
          <w:kern w:val="28"/>
          <w:lang w:val="ru-RU"/>
        </w:rPr>
        <w:t>Бинарные отношения</w:t>
      </w:r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 xml:space="preserve"> — это отношения между элементами двух множеств. На практике отношения часто представляются в виде матрицы, где строки и столбцы соответствуют элементам множества, а элементы матрицы (0 или 1) указывают на наличие или отсутствие отношений между элементами.</w:t>
      </w:r>
    </w:p>
    <w:p w14:paraId="7154FD72" w14:textId="77777777" w:rsidR="00757725" w:rsidRPr="007365F9" w:rsidRDefault="00757725" w:rsidP="007365F9">
      <w:pPr>
        <w:ind w:firstLine="426"/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Основные свойства бинарных отношений:</w:t>
      </w:r>
    </w:p>
    <w:p w14:paraId="648C0475" w14:textId="77777777" w:rsidR="00757725" w:rsidRPr="007365F9" w:rsidRDefault="00757725" w:rsidP="007365F9">
      <w:pPr>
        <w:numPr>
          <w:ilvl w:val="0"/>
          <w:numId w:val="11"/>
        </w:numPr>
        <w:ind w:firstLine="426"/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  <w:r w:rsidRPr="007365F9">
        <w:rPr>
          <w:rFonts w:asciiTheme="majorHAnsi" w:eastAsiaTheme="majorEastAsia" w:hAnsiTheme="majorHAnsi" w:cstheme="majorBidi"/>
          <w:b/>
          <w:bCs/>
          <w:color w:val="000000" w:themeColor="text1"/>
          <w:spacing w:val="5"/>
          <w:kern w:val="28"/>
          <w:lang w:val="ru-RU"/>
        </w:rPr>
        <w:t>Рефлексивность</w:t>
      </w:r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 xml:space="preserve"> — если для всех </w:t>
      </w:r>
      <w:proofErr w:type="spellStart"/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iii</w:t>
      </w:r>
      <w:proofErr w:type="spellEnd"/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 xml:space="preserve"> элемент </w:t>
      </w:r>
      <w:proofErr w:type="spellStart"/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aii</w:t>
      </w:r>
      <w:proofErr w:type="spellEnd"/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=1a_{</w:t>
      </w:r>
      <w:proofErr w:type="spellStart"/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ii</w:t>
      </w:r>
      <w:proofErr w:type="spellEnd"/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} = 1aii​=1 (каждый элемент связан сам с собой).</w:t>
      </w:r>
    </w:p>
    <w:p w14:paraId="6A93FB0E" w14:textId="77777777" w:rsidR="00757725" w:rsidRPr="007365F9" w:rsidRDefault="00757725" w:rsidP="007365F9">
      <w:pPr>
        <w:numPr>
          <w:ilvl w:val="0"/>
          <w:numId w:val="11"/>
        </w:numPr>
        <w:ind w:firstLine="426"/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  <w:proofErr w:type="spellStart"/>
      <w:r w:rsidRPr="007365F9">
        <w:rPr>
          <w:rFonts w:asciiTheme="majorHAnsi" w:eastAsiaTheme="majorEastAsia" w:hAnsiTheme="majorHAnsi" w:cstheme="majorBidi"/>
          <w:b/>
          <w:bCs/>
          <w:color w:val="000000" w:themeColor="text1"/>
          <w:spacing w:val="5"/>
          <w:kern w:val="28"/>
          <w:lang w:val="ru-RU"/>
        </w:rPr>
        <w:t>Антирефлексивность</w:t>
      </w:r>
      <w:proofErr w:type="spellEnd"/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 xml:space="preserve"> — если для всех </w:t>
      </w:r>
      <w:proofErr w:type="spellStart"/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iii</w:t>
      </w:r>
      <w:proofErr w:type="spellEnd"/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 xml:space="preserve"> элемент </w:t>
      </w:r>
      <w:proofErr w:type="spellStart"/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aii</w:t>
      </w:r>
      <w:proofErr w:type="spellEnd"/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=0a_{</w:t>
      </w:r>
      <w:proofErr w:type="spellStart"/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ii</w:t>
      </w:r>
      <w:proofErr w:type="spellEnd"/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} = 0aii​=0.</w:t>
      </w:r>
    </w:p>
    <w:p w14:paraId="4A134045" w14:textId="77777777" w:rsidR="00757725" w:rsidRPr="007365F9" w:rsidRDefault="00757725" w:rsidP="007365F9">
      <w:pPr>
        <w:numPr>
          <w:ilvl w:val="0"/>
          <w:numId w:val="11"/>
        </w:numPr>
        <w:ind w:firstLine="426"/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  <w:r w:rsidRPr="007365F9">
        <w:rPr>
          <w:rFonts w:asciiTheme="majorHAnsi" w:eastAsiaTheme="majorEastAsia" w:hAnsiTheme="majorHAnsi" w:cstheme="majorBidi"/>
          <w:b/>
          <w:bCs/>
          <w:color w:val="000000" w:themeColor="text1"/>
          <w:spacing w:val="5"/>
          <w:kern w:val="28"/>
          <w:lang w:val="ru-RU"/>
        </w:rPr>
        <w:t>Симметричность</w:t>
      </w:r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 xml:space="preserve"> — если для всех </w:t>
      </w:r>
      <w:proofErr w:type="spellStart"/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iii</w:t>
      </w:r>
      <w:proofErr w:type="spellEnd"/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 xml:space="preserve"> и </w:t>
      </w:r>
      <w:proofErr w:type="spellStart"/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jjj</w:t>
      </w:r>
      <w:proofErr w:type="spellEnd"/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 xml:space="preserve">, </w:t>
      </w:r>
      <w:proofErr w:type="spellStart"/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aij</w:t>
      </w:r>
      <w:proofErr w:type="spellEnd"/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=</w:t>
      </w:r>
      <w:proofErr w:type="spellStart"/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ajia</w:t>
      </w:r>
      <w:proofErr w:type="spellEnd"/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_{</w:t>
      </w:r>
      <w:proofErr w:type="spellStart"/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ij</w:t>
      </w:r>
      <w:proofErr w:type="spellEnd"/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} = a_{</w:t>
      </w:r>
      <w:proofErr w:type="spellStart"/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ji</w:t>
      </w:r>
      <w:proofErr w:type="spellEnd"/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}</w:t>
      </w:r>
      <w:proofErr w:type="spellStart"/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aij</w:t>
      </w:r>
      <w:proofErr w:type="spellEnd"/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​=</w:t>
      </w:r>
      <w:proofErr w:type="spellStart"/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aji</w:t>
      </w:r>
      <w:proofErr w:type="spellEnd"/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​.</w:t>
      </w:r>
    </w:p>
    <w:p w14:paraId="5F957E64" w14:textId="77777777" w:rsidR="00757725" w:rsidRPr="007365F9" w:rsidRDefault="00757725" w:rsidP="007365F9">
      <w:pPr>
        <w:numPr>
          <w:ilvl w:val="0"/>
          <w:numId w:val="11"/>
        </w:numPr>
        <w:ind w:firstLine="426"/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  <w:r w:rsidRPr="007365F9">
        <w:rPr>
          <w:rFonts w:asciiTheme="majorHAnsi" w:eastAsiaTheme="majorEastAsia" w:hAnsiTheme="majorHAnsi" w:cstheme="majorBidi"/>
          <w:b/>
          <w:bCs/>
          <w:color w:val="000000" w:themeColor="text1"/>
          <w:spacing w:val="5"/>
          <w:kern w:val="28"/>
          <w:lang w:val="ru-RU"/>
        </w:rPr>
        <w:t>Антисимметричность</w:t>
      </w:r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 xml:space="preserve"> — если для всех </w:t>
      </w:r>
      <w:proofErr w:type="spellStart"/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i≠ji</w:t>
      </w:r>
      <w:proofErr w:type="spellEnd"/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 xml:space="preserve"> \</w:t>
      </w:r>
      <w:proofErr w:type="spellStart"/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neq</w:t>
      </w:r>
      <w:proofErr w:type="spellEnd"/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 xml:space="preserve"> </w:t>
      </w:r>
      <w:proofErr w:type="spellStart"/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ji</w:t>
      </w:r>
      <w:proofErr w:type="spellEnd"/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 xml:space="preserve">=j, если </w:t>
      </w:r>
      <w:proofErr w:type="spellStart"/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aij</w:t>
      </w:r>
      <w:proofErr w:type="spellEnd"/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=1a_{</w:t>
      </w:r>
      <w:proofErr w:type="spellStart"/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ij</w:t>
      </w:r>
      <w:proofErr w:type="spellEnd"/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 xml:space="preserve">} = 1aij​=1, то </w:t>
      </w:r>
      <w:proofErr w:type="spellStart"/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aji</w:t>
      </w:r>
      <w:proofErr w:type="spellEnd"/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=0a_{</w:t>
      </w:r>
      <w:proofErr w:type="spellStart"/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ji</w:t>
      </w:r>
      <w:proofErr w:type="spellEnd"/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} = 0aji​=0.</w:t>
      </w:r>
    </w:p>
    <w:p w14:paraId="051EAEAE" w14:textId="77777777" w:rsidR="00757725" w:rsidRPr="007365F9" w:rsidRDefault="00757725" w:rsidP="007365F9">
      <w:pPr>
        <w:numPr>
          <w:ilvl w:val="0"/>
          <w:numId w:val="11"/>
        </w:numPr>
        <w:ind w:firstLine="426"/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  <w:r w:rsidRPr="007365F9">
        <w:rPr>
          <w:rFonts w:asciiTheme="majorHAnsi" w:eastAsiaTheme="majorEastAsia" w:hAnsiTheme="majorHAnsi" w:cstheme="majorBidi"/>
          <w:b/>
          <w:bCs/>
          <w:color w:val="000000" w:themeColor="text1"/>
          <w:spacing w:val="5"/>
          <w:kern w:val="28"/>
          <w:lang w:val="ru-RU"/>
        </w:rPr>
        <w:t>Асимметричность</w:t>
      </w:r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 xml:space="preserve"> — если для всех </w:t>
      </w:r>
      <w:proofErr w:type="spellStart"/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iii</w:t>
      </w:r>
      <w:proofErr w:type="spellEnd"/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 xml:space="preserve"> и </w:t>
      </w:r>
      <w:proofErr w:type="spellStart"/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jjj</w:t>
      </w:r>
      <w:proofErr w:type="spellEnd"/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 xml:space="preserve">, если </w:t>
      </w:r>
      <w:proofErr w:type="spellStart"/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aij</w:t>
      </w:r>
      <w:proofErr w:type="spellEnd"/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=1a_{</w:t>
      </w:r>
      <w:proofErr w:type="spellStart"/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ij</w:t>
      </w:r>
      <w:proofErr w:type="spellEnd"/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 xml:space="preserve">} = 1aij​=1, то </w:t>
      </w:r>
      <w:proofErr w:type="spellStart"/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aji</w:t>
      </w:r>
      <w:proofErr w:type="spellEnd"/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=0a_{</w:t>
      </w:r>
      <w:proofErr w:type="spellStart"/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ji</w:t>
      </w:r>
      <w:proofErr w:type="spellEnd"/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} = 0aji​=0, и при этом на главной диагонали только нули.</w:t>
      </w:r>
    </w:p>
    <w:p w14:paraId="051FEF5A" w14:textId="77777777" w:rsidR="00757725" w:rsidRPr="007365F9" w:rsidRDefault="00757725" w:rsidP="007365F9">
      <w:pPr>
        <w:numPr>
          <w:ilvl w:val="0"/>
          <w:numId w:val="11"/>
        </w:numPr>
        <w:ind w:firstLine="426"/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  <w:r w:rsidRPr="007365F9">
        <w:rPr>
          <w:rFonts w:asciiTheme="majorHAnsi" w:eastAsiaTheme="majorEastAsia" w:hAnsiTheme="majorHAnsi" w:cstheme="majorBidi"/>
          <w:b/>
          <w:bCs/>
          <w:color w:val="000000" w:themeColor="text1"/>
          <w:spacing w:val="5"/>
          <w:kern w:val="28"/>
          <w:lang w:val="ru-RU"/>
        </w:rPr>
        <w:t>Транзитивность</w:t>
      </w:r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 xml:space="preserve"> — если для любых </w:t>
      </w:r>
      <w:proofErr w:type="spellStart"/>
      <w:proofErr w:type="gramStart"/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i,j</w:t>
      </w:r>
      <w:proofErr w:type="gramEnd"/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,ki</w:t>
      </w:r>
      <w:proofErr w:type="spellEnd"/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 xml:space="preserve">, j, </w:t>
      </w:r>
      <w:proofErr w:type="spellStart"/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ki,j,k</w:t>
      </w:r>
      <w:proofErr w:type="spellEnd"/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 xml:space="preserve">, из </w:t>
      </w:r>
      <w:proofErr w:type="spellStart"/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aij</w:t>
      </w:r>
      <w:proofErr w:type="spellEnd"/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=1a_{</w:t>
      </w:r>
      <w:proofErr w:type="spellStart"/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ij</w:t>
      </w:r>
      <w:proofErr w:type="spellEnd"/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 xml:space="preserve">} = 1aij​=1 и </w:t>
      </w:r>
      <w:proofErr w:type="spellStart"/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ajk</w:t>
      </w:r>
      <w:proofErr w:type="spellEnd"/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=1a_{</w:t>
      </w:r>
      <w:proofErr w:type="spellStart"/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jk</w:t>
      </w:r>
      <w:proofErr w:type="spellEnd"/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 xml:space="preserve">} = 1ajk​=1 следует </w:t>
      </w:r>
      <w:proofErr w:type="spellStart"/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aik</w:t>
      </w:r>
      <w:proofErr w:type="spellEnd"/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=1a_{</w:t>
      </w:r>
      <w:proofErr w:type="spellStart"/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ik</w:t>
      </w:r>
      <w:proofErr w:type="spellEnd"/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} = 1aik​=1.</w:t>
      </w:r>
    </w:p>
    <w:p w14:paraId="352E14A1" w14:textId="77777777" w:rsidR="00757725" w:rsidRPr="007365F9" w:rsidRDefault="00757725" w:rsidP="007365F9">
      <w:pPr>
        <w:numPr>
          <w:ilvl w:val="0"/>
          <w:numId w:val="11"/>
        </w:numPr>
        <w:ind w:firstLine="426"/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  <w:r w:rsidRPr="007365F9">
        <w:rPr>
          <w:rFonts w:asciiTheme="majorHAnsi" w:eastAsiaTheme="majorEastAsia" w:hAnsiTheme="majorHAnsi" w:cstheme="majorBidi"/>
          <w:b/>
          <w:bCs/>
          <w:color w:val="000000" w:themeColor="text1"/>
          <w:spacing w:val="5"/>
          <w:kern w:val="28"/>
          <w:lang w:val="ru-RU"/>
        </w:rPr>
        <w:lastRenderedPageBreak/>
        <w:t>Полнота (связность)</w:t>
      </w:r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 xml:space="preserve"> — если для любых </w:t>
      </w:r>
      <w:proofErr w:type="spellStart"/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iii</w:t>
      </w:r>
      <w:proofErr w:type="spellEnd"/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 xml:space="preserve"> и </w:t>
      </w:r>
      <w:proofErr w:type="spellStart"/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jjj</w:t>
      </w:r>
      <w:proofErr w:type="spellEnd"/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 xml:space="preserve"> хотя бы один из </w:t>
      </w:r>
      <w:proofErr w:type="spellStart"/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aija</w:t>
      </w:r>
      <w:proofErr w:type="spellEnd"/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_{</w:t>
      </w:r>
      <w:proofErr w:type="spellStart"/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ij</w:t>
      </w:r>
      <w:proofErr w:type="spellEnd"/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}</w:t>
      </w:r>
      <w:proofErr w:type="spellStart"/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aij</w:t>
      </w:r>
      <w:proofErr w:type="spellEnd"/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 xml:space="preserve">​ или </w:t>
      </w:r>
      <w:proofErr w:type="spellStart"/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ajia</w:t>
      </w:r>
      <w:proofErr w:type="spellEnd"/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_{</w:t>
      </w:r>
      <w:proofErr w:type="spellStart"/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ji</w:t>
      </w:r>
      <w:proofErr w:type="spellEnd"/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}</w:t>
      </w:r>
      <w:proofErr w:type="spellStart"/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aji</w:t>
      </w:r>
      <w:proofErr w:type="spellEnd"/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​ равен 1.</w:t>
      </w:r>
    </w:p>
    <w:p w14:paraId="43DA4286" w14:textId="77777777" w:rsidR="00757725" w:rsidRPr="007365F9" w:rsidRDefault="00757725" w:rsidP="007365F9">
      <w:pPr>
        <w:ind w:firstLine="426"/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Типы порядков:</w:t>
      </w:r>
    </w:p>
    <w:p w14:paraId="2736E6F2" w14:textId="77777777" w:rsidR="00757725" w:rsidRPr="007365F9" w:rsidRDefault="00757725" w:rsidP="007365F9">
      <w:pPr>
        <w:numPr>
          <w:ilvl w:val="0"/>
          <w:numId w:val="12"/>
        </w:numPr>
        <w:ind w:firstLine="426"/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  <w:r w:rsidRPr="007365F9">
        <w:rPr>
          <w:rFonts w:asciiTheme="majorHAnsi" w:eastAsiaTheme="majorEastAsia" w:hAnsiTheme="majorHAnsi" w:cstheme="majorBidi"/>
          <w:b/>
          <w:bCs/>
          <w:color w:val="000000" w:themeColor="text1"/>
          <w:spacing w:val="5"/>
          <w:kern w:val="28"/>
          <w:lang w:val="ru-RU"/>
        </w:rPr>
        <w:t>Нестрогий полный порядок</w:t>
      </w:r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 xml:space="preserve"> — рефлексивность, антисимметричность, транзитивность, полнота.</w:t>
      </w:r>
    </w:p>
    <w:p w14:paraId="0046AAB5" w14:textId="77777777" w:rsidR="00757725" w:rsidRPr="007365F9" w:rsidRDefault="00757725" w:rsidP="007365F9">
      <w:pPr>
        <w:numPr>
          <w:ilvl w:val="0"/>
          <w:numId w:val="12"/>
        </w:numPr>
        <w:ind w:firstLine="426"/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  <w:r w:rsidRPr="007365F9">
        <w:rPr>
          <w:rFonts w:asciiTheme="majorHAnsi" w:eastAsiaTheme="majorEastAsia" w:hAnsiTheme="majorHAnsi" w:cstheme="majorBidi"/>
          <w:b/>
          <w:bCs/>
          <w:color w:val="000000" w:themeColor="text1"/>
          <w:spacing w:val="5"/>
          <w:kern w:val="28"/>
          <w:lang w:val="ru-RU"/>
        </w:rPr>
        <w:t>Строгий полный порядок</w:t>
      </w:r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 xml:space="preserve"> — </w:t>
      </w:r>
      <w:proofErr w:type="spellStart"/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антирефлексивность</w:t>
      </w:r>
      <w:proofErr w:type="spellEnd"/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, антисимметричность, транзитивность, полнота.</w:t>
      </w:r>
    </w:p>
    <w:p w14:paraId="320F9E99" w14:textId="77777777" w:rsidR="00757725" w:rsidRPr="007365F9" w:rsidRDefault="00757725" w:rsidP="007365F9">
      <w:pPr>
        <w:numPr>
          <w:ilvl w:val="0"/>
          <w:numId w:val="12"/>
        </w:numPr>
        <w:ind w:firstLine="426"/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  <w:r w:rsidRPr="007365F9">
        <w:rPr>
          <w:rFonts w:asciiTheme="majorHAnsi" w:eastAsiaTheme="majorEastAsia" w:hAnsiTheme="majorHAnsi" w:cstheme="majorBidi"/>
          <w:b/>
          <w:bCs/>
          <w:color w:val="000000" w:themeColor="text1"/>
          <w:spacing w:val="5"/>
          <w:kern w:val="28"/>
          <w:lang w:val="ru-RU"/>
        </w:rPr>
        <w:t>Нестрогий частичный порядок</w:t>
      </w:r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 xml:space="preserve"> — рефлексивность, антисимметричность, транзитивность, отсутствие полноты.</w:t>
      </w:r>
    </w:p>
    <w:p w14:paraId="1C4419F2" w14:textId="77777777" w:rsidR="00757725" w:rsidRPr="007365F9" w:rsidRDefault="00757725" w:rsidP="007365F9">
      <w:pPr>
        <w:numPr>
          <w:ilvl w:val="0"/>
          <w:numId w:val="12"/>
        </w:numPr>
        <w:ind w:firstLine="426"/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  <w:r w:rsidRPr="007365F9">
        <w:rPr>
          <w:rFonts w:asciiTheme="majorHAnsi" w:eastAsiaTheme="majorEastAsia" w:hAnsiTheme="majorHAnsi" w:cstheme="majorBidi"/>
          <w:b/>
          <w:bCs/>
          <w:color w:val="000000" w:themeColor="text1"/>
          <w:spacing w:val="5"/>
          <w:kern w:val="28"/>
          <w:lang w:val="ru-RU"/>
        </w:rPr>
        <w:t>Строгий частичный порядок</w:t>
      </w:r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 xml:space="preserve"> — </w:t>
      </w:r>
      <w:proofErr w:type="spellStart"/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антирефлексивность</w:t>
      </w:r>
      <w:proofErr w:type="spellEnd"/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, антисимметричность, транзитивность, отсутствие полноты.</w:t>
      </w:r>
    </w:p>
    <w:p w14:paraId="7BA409EA" w14:textId="01C55BA9" w:rsidR="00757725" w:rsidRPr="007365F9" w:rsidRDefault="008C381F" w:rsidP="008C381F">
      <w:pPr>
        <w:pStyle w:val="1"/>
        <w:rPr>
          <w:lang w:val="ru-RU"/>
        </w:rPr>
      </w:pPr>
      <w:bookmarkStart w:id="3" w:name="_Toc181348107"/>
      <w:r>
        <w:rPr>
          <w:lang w:val="ru-RU"/>
        </w:rPr>
        <w:t>4.</w:t>
      </w:r>
      <w:r w:rsidR="00757725" w:rsidRPr="007365F9">
        <w:rPr>
          <w:lang w:val="ru-RU"/>
        </w:rPr>
        <w:t>Описание программы</w:t>
      </w:r>
      <w:bookmarkEnd w:id="3"/>
    </w:p>
    <w:p w14:paraId="5F1D4E44" w14:textId="77777777" w:rsidR="00757725" w:rsidRPr="007365F9" w:rsidRDefault="00757725" w:rsidP="007365F9">
      <w:pPr>
        <w:ind w:firstLine="426"/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Программа состоит из нескольких функций, каждая из которых проверяет отдельное свойство бинарного отношения:</w:t>
      </w:r>
    </w:p>
    <w:p w14:paraId="02507514" w14:textId="77777777" w:rsidR="00757725" w:rsidRPr="007365F9" w:rsidRDefault="00757725" w:rsidP="007365F9">
      <w:pPr>
        <w:numPr>
          <w:ilvl w:val="0"/>
          <w:numId w:val="13"/>
        </w:numPr>
        <w:ind w:firstLine="426"/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  <w:proofErr w:type="spellStart"/>
      <w:proofErr w:type="gramStart"/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isReflexive</w:t>
      </w:r>
      <w:proofErr w:type="spellEnd"/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(</w:t>
      </w:r>
      <w:proofErr w:type="gramEnd"/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) — проверка рефлексивности.</w:t>
      </w:r>
    </w:p>
    <w:p w14:paraId="63A822BB" w14:textId="77777777" w:rsidR="00757725" w:rsidRPr="007365F9" w:rsidRDefault="00757725" w:rsidP="007365F9">
      <w:pPr>
        <w:numPr>
          <w:ilvl w:val="0"/>
          <w:numId w:val="13"/>
        </w:numPr>
        <w:ind w:firstLine="426"/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  <w:proofErr w:type="spellStart"/>
      <w:proofErr w:type="gramStart"/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isAntiReflexive</w:t>
      </w:r>
      <w:proofErr w:type="spellEnd"/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(</w:t>
      </w:r>
      <w:proofErr w:type="gramEnd"/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 xml:space="preserve">) — проверка </w:t>
      </w:r>
      <w:proofErr w:type="spellStart"/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антирефлексивности</w:t>
      </w:r>
      <w:proofErr w:type="spellEnd"/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.</w:t>
      </w:r>
    </w:p>
    <w:p w14:paraId="44494F0E" w14:textId="77777777" w:rsidR="00757725" w:rsidRPr="007365F9" w:rsidRDefault="00757725" w:rsidP="007365F9">
      <w:pPr>
        <w:numPr>
          <w:ilvl w:val="0"/>
          <w:numId w:val="13"/>
        </w:numPr>
        <w:ind w:firstLine="426"/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  <w:proofErr w:type="spellStart"/>
      <w:proofErr w:type="gramStart"/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isSymmetric</w:t>
      </w:r>
      <w:proofErr w:type="spellEnd"/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(</w:t>
      </w:r>
      <w:proofErr w:type="gramEnd"/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) — проверка симметричности.</w:t>
      </w:r>
    </w:p>
    <w:p w14:paraId="4B6AA4E0" w14:textId="77777777" w:rsidR="00757725" w:rsidRPr="007365F9" w:rsidRDefault="00757725" w:rsidP="007365F9">
      <w:pPr>
        <w:numPr>
          <w:ilvl w:val="0"/>
          <w:numId w:val="13"/>
        </w:numPr>
        <w:ind w:firstLine="426"/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  <w:proofErr w:type="spellStart"/>
      <w:proofErr w:type="gramStart"/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isAntiSymmetric</w:t>
      </w:r>
      <w:proofErr w:type="spellEnd"/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(</w:t>
      </w:r>
      <w:proofErr w:type="gramEnd"/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) — проверка антисимметричности с изменением условия согласно задаче.</w:t>
      </w:r>
    </w:p>
    <w:p w14:paraId="55440894" w14:textId="77777777" w:rsidR="00757725" w:rsidRPr="007365F9" w:rsidRDefault="00757725" w:rsidP="007365F9">
      <w:pPr>
        <w:numPr>
          <w:ilvl w:val="0"/>
          <w:numId w:val="13"/>
        </w:numPr>
        <w:ind w:firstLine="426"/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  <w:proofErr w:type="spellStart"/>
      <w:proofErr w:type="gramStart"/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isAsymmetric</w:t>
      </w:r>
      <w:proofErr w:type="spellEnd"/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(</w:t>
      </w:r>
      <w:proofErr w:type="gramEnd"/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) — проверка асимметричности с изменением условия согласно задаче.</w:t>
      </w:r>
    </w:p>
    <w:p w14:paraId="2E0A027D" w14:textId="77777777" w:rsidR="00757725" w:rsidRPr="007365F9" w:rsidRDefault="00757725" w:rsidP="007365F9">
      <w:pPr>
        <w:numPr>
          <w:ilvl w:val="0"/>
          <w:numId w:val="13"/>
        </w:numPr>
        <w:ind w:firstLine="426"/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  <w:proofErr w:type="spellStart"/>
      <w:proofErr w:type="gramStart"/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isTransitive</w:t>
      </w:r>
      <w:proofErr w:type="spellEnd"/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(</w:t>
      </w:r>
      <w:proofErr w:type="gramEnd"/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) — проверка транзитивности.</w:t>
      </w:r>
    </w:p>
    <w:p w14:paraId="510E3E64" w14:textId="77777777" w:rsidR="00757725" w:rsidRPr="007365F9" w:rsidRDefault="00757725" w:rsidP="007365F9">
      <w:pPr>
        <w:numPr>
          <w:ilvl w:val="0"/>
          <w:numId w:val="13"/>
        </w:numPr>
        <w:ind w:firstLine="426"/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  <w:proofErr w:type="spellStart"/>
      <w:proofErr w:type="gramStart"/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isComplete</w:t>
      </w:r>
      <w:proofErr w:type="spellEnd"/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(</w:t>
      </w:r>
      <w:proofErr w:type="gramEnd"/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) — проверка полноты.</w:t>
      </w:r>
    </w:p>
    <w:p w14:paraId="2A7C5906" w14:textId="77777777" w:rsidR="00757725" w:rsidRPr="007365F9" w:rsidRDefault="00757725" w:rsidP="007365F9">
      <w:pPr>
        <w:numPr>
          <w:ilvl w:val="0"/>
          <w:numId w:val="13"/>
        </w:numPr>
        <w:ind w:firstLine="426"/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  <w:proofErr w:type="spellStart"/>
      <w:proofErr w:type="gramStart"/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isEquivalent</w:t>
      </w:r>
      <w:proofErr w:type="spellEnd"/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(</w:t>
      </w:r>
      <w:proofErr w:type="gramEnd"/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) — проверка эквивалентности.</w:t>
      </w:r>
    </w:p>
    <w:p w14:paraId="7F6FF4B9" w14:textId="77777777" w:rsidR="00757725" w:rsidRPr="007365F9" w:rsidRDefault="00757725" w:rsidP="007365F9">
      <w:pPr>
        <w:numPr>
          <w:ilvl w:val="0"/>
          <w:numId w:val="13"/>
        </w:numPr>
        <w:ind w:firstLine="426"/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Функции для определения типов порядков.</w:t>
      </w:r>
    </w:p>
    <w:p w14:paraId="7E2A5C24" w14:textId="77777777" w:rsidR="007365F9" w:rsidRDefault="007365F9" w:rsidP="007365F9">
      <w:pPr>
        <w:ind w:firstLine="426"/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</w:p>
    <w:p w14:paraId="1A5CD0D0" w14:textId="3A1DBBB4" w:rsidR="007365F9" w:rsidRPr="007365F9" w:rsidRDefault="00757725" w:rsidP="007365F9">
      <w:pPr>
        <w:ind w:firstLine="426"/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Программа читает матрицу 6x6 из файла, после чего каждая из функций последовательно проверяет свойства матрицы и выводит результаты на экран.</w:t>
      </w:r>
    </w:p>
    <w:p w14:paraId="43887800" w14:textId="17DB16A6" w:rsidR="00757725" w:rsidRPr="007365F9" w:rsidRDefault="008C381F" w:rsidP="008C381F">
      <w:pPr>
        <w:pStyle w:val="1"/>
        <w:rPr>
          <w:lang w:val="ru-RU"/>
        </w:rPr>
      </w:pPr>
      <w:bookmarkStart w:id="4" w:name="_Toc181348108"/>
      <w:r>
        <w:rPr>
          <w:lang w:val="ru-RU"/>
        </w:rPr>
        <w:lastRenderedPageBreak/>
        <w:t>5.</w:t>
      </w:r>
      <w:r w:rsidR="00757725" w:rsidRPr="007365F9">
        <w:rPr>
          <w:lang w:val="ru-RU"/>
        </w:rPr>
        <w:t>Структура программы</w:t>
      </w:r>
      <w:bookmarkEnd w:id="4"/>
    </w:p>
    <w:p w14:paraId="6570652D" w14:textId="77777777" w:rsidR="00757725" w:rsidRPr="007365F9" w:rsidRDefault="00757725" w:rsidP="007365F9">
      <w:pPr>
        <w:numPr>
          <w:ilvl w:val="0"/>
          <w:numId w:val="14"/>
        </w:numPr>
        <w:ind w:firstLine="426"/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  <w:r w:rsidRPr="007365F9">
        <w:rPr>
          <w:rFonts w:asciiTheme="majorHAnsi" w:eastAsiaTheme="majorEastAsia" w:hAnsiTheme="majorHAnsi" w:cstheme="majorBidi"/>
          <w:b/>
          <w:bCs/>
          <w:color w:val="000000" w:themeColor="text1"/>
          <w:spacing w:val="5"/>
          <w:kern w:val="28"/>
          <w:lang w:val="ru-RU"/>
        </w:rPr>
        <w:t>Чтение матрицы из файла</w:t>
      </w:r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. Матрица считывается из файла с именем matrix.txt, который содержит бинарные данные (0 и 1). Файл должен быть в формате 6 строк по 6 элементов в каждой.</w:t>
      </w:r>
    </w:p>
    <w:p w14:paraId="23E64CA3" w14:textId="77777777" w:rsidR="00757725" w:rsidRPr="007365F9" w:rsidRDefault="00757725" w:rsidP="007365F9">
      <w:pPr>
        <w:numPr>
          <w:ilvl w:val="0"/>
          <w:numId w:val="14"/>
        </w:numPr>
        <w:ind w:firstLine="426"/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  <w:r w:rsidRPr="007365F9">
        <w:rPr>
          <w:rFonts w:asciiTheme="majorHAnsi" w:eastAsiaTheme="majorEastAsia" w:hAnsiTheme="majorHAnsi" w:cstheme="majorBidi"/>
          <w:b/>
          <w:bCs/>
          <w:color w:val="000000" w:themeColor="text1"/>
          <w:spacing w:val="5"/>
          <w:kern w:val="28"/>
          <w:lang w:val="ru-RU"/>
        </w:rPr>
        <w:t>Проверка свойств</w:t>
      </w:r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. Для каждой функции программы вызывается соответствующий метод, который проверяет свойство матрицы и возвращает результат в виде «Да» или «Нет».</w:t>
      </w:r>
    </w:p>
    <w:p w14:paraId="5516C229" w14:textId="77777777" w:rsidR="00757725" w:rsidRDefault="00757725" w:rsidP="007365F9">
      <w:pPr>
        <w:numPr>
          <w:ilvl w:val="0"/>
          <w:numId w:val="14"/>
        </w:numPr>
        <w:ind w:firstLine="426"/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  <w:r w:rsidRPr="007365F9">
        <w:rPr>
          <w:rFonts w:asciiTheme="majorHAnsi" w:eastAsiaTheme="majorEastAsia" w:hAnsiTheme="majorHAnsi" w:cstheme="majorBidi"/>
          <w:b/>
          <w:bCs/>
          <w:color w:val="000000" w:themeColor="text1"/>
          <w:spacing w:val="5"/>
          <w:kern w:val="28"/>
          <w:lang w:val="ru-RU"/>
        </w:rPr>
        <w:t>Вывод результата</w:t>
      </w:r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. Результаты проверки выводятся на экран для каждого свойства матрицы.</w:t>
      </w:r>
    </w:p>
    <w:p w14:paraId="03D569E4" w14:textId="77777777" w:rsidR="008C381F" w:rsidRDefault="008C381F" w:rsidP="008C381F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</w:p>
    <w:p w14:paraId="56308FA4" w14:textId="0EB1FDC7" w:rsidR="008C381F" w:rsidRPr="00CB49A1" w:rsidRDefault="008C381F" w:rsidP="008C381F">
      <w:pPr>
        <w:pStyle w:val="1"/>
      </w:pPr>
      <w:bookmarkStart w:id="5" w:name="_Toc181348109"/>
      <w:r w:rsidRPr="00CB49A1">
        <w:t>6</w:t>
      </w:r>
      <w:r>
        <w:t xml:space="preserve">. </w:t>
      </w:r>
      <w:r>
        <w:rPr>
          <w:lang w:val="ru-RU"/>
        </w:rPr>
        <w:t>Код</w:t>
      </w:r>
      <w:bookmarkEnd w:id="5"/>
    </w:p>
    <w:p w14:paraId="1C0F67DB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proofErr w:type="gram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#include</w:t>
      </w:r>
      <w:proofErr w:type="gram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&lt;iostream&gt;</w:t>
      </w:r>
    </w:p>
    <w:p w14:paraId="160FEC11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proofErr w:type="gram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#include</w:t>
      </w:r>
      <w:proofErr w:type="gram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&lt;</w:t>
      </w:r>
      <w:proofErr w:type="spell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fstream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&gt;</w:t>
      </w:r>
    </w:p>
    <w:p w14:paraId="7BE001CB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proofErr w:type="gram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#include</w:t>
      </w:r>
      <w:proofErr w:type="gram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&lt;vector&gt;</w:t>
      </w:r>
    </w:p>
    <w:p w14:paraId="5BB1BCBC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proofErr w:type="gram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#include</w:t>
      </w:r>
      <w:proofErr w:type="gram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&lt;</w:t>
      </w:r>
      <w:proofErr w:type="spell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sstream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&gt;</w:t>
      </w:r>
    </w:p>
    <w:p w14:paraId="4CA25907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proofErr w:type="gram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#include</w:t>
      </w:r>
      <w:proofErr w:type="gram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&lt;functional&gt;</w:t>
      </w:r>
    </w:p>
    <w:p w14:paraId="0B3E4E7E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</w:p>
    <w:p w14:paraId="7055EF4B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  <w:proofErr w:type="spell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using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 xml:space="preserve"> </w:t>
      </w:r>
      <w:proofErr w:type="spell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namespace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 xml:space="preserve"> </w:t>
      </w:r>
      <w:proofErr w:type="spell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std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;</w:t>
      </w:r>
    </w:p>
    <w:p w14:paraId="2BCA00F1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</w:p>
    <w:p w14:paraId="7F92D837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// Функции для проверки свойств</w:t>
      </w:r>
    </w:p>
    <w:p w14:paraId="3F7DBECD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bool </w:t>
      </w:r>
      <w:proofErr w:type="spellStart"/>
      <w:proofErr w:type="gram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isReflexive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(</w:t>
      </w:r>
      <w:proofErr w:type="gram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const vector&lt;vector&lt;int&gt;&gt;&amp; matrix) {</w:t>
      </w:r>
    </w:p>
    <w:p w14:paraId="560D8C06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   for (int </w:t>
      </w:r>
      <w:proofErr w:type="spell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i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= 0; </w:t>
      </w:r>
      <w:proofErr w:type="spell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i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&lt; </w:t>
      </w:r>
      <w:proofErr w:type="spellStart"/>
      <w:proofErr w:type="gram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matrix.size</w:t>
      </w:r>
      <w:proofErr w:type="spellEnd"/>
      <w:proofErr w:type="gram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(); </w:t>
      </w:r>
      <w:proofErr w:type="spell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i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+</w:t>
      </w:r>
      <w:proofErr w:type="gram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+) {</w:t>
      </w:r>
      <w:proofErr w:type="gramEnd"/>
    </w:p>
    <w:p w14:paraId="60C19BF1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       if (matrix[</w:t>
      </w:r>
      <w:proofErr w:type="spell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i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][</w:t>
      </w:r>
      <w:proofErr w:type="spell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i</w:t>
      </w:r>
      <w:proofErr w:type="spellEnd"/>
      <w:proofErr w:type="gram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] !</w:t>
      </w:r>
      <w:proofErr w:type="gram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= 1) return false;</w:t>
      </w:r>
    </w:p>
    <w:p w14:paraId="7E885D9D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   }</w:t>
      </w:r>
    </w:p>
    <w:p w14:paraId="507C53E9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   return </w:t>
      </w:r>
      <w:proofErr w:type="gram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true;</w:t>
      </w:r>
      <w:proofErr w:type="gramEnd"/>
    </w:p>
    <w:p w14:paraId="4CABDF7F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}</w:t>
      </w:r>
    </w:p>
    <w:p w14:paraId="78A9DA68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</w:p>
    <w:p w14:paraId="272CCEBB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lastRenderedPageBreak/>
        <w:t xml:space="preserve">bool </w:t>
      </w:r>
      <w:proofErr w:type="spellStart"/>
      <w:proofErr w:type="gram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isAntiReflexive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(</w:t>
      </w:r>
      <w:proofErr w:type="gram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const vector&lt;vector&lt;int&gt;&gt;&amp; </w:t>
      </w:r>
      <w:proofErr w:type="gram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matrix) {</w:t>
      </w:r>
      <w:proofErr w:type="gramEnd"/>
    </w:p>
    <w:p w14:paraId="7D0394A7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   for (int </w:t>
      </w:r>
      <w:proofErr w:type="spell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i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= 0; </w:t>
      </w:r>
      <w:proofErr w:type="spell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i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&lt; </w:t>
      </w:r>
      <w:proofErr w:type="spellStart"/>
      <w:proofErr w:type="gram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matrix.size</w:t>
      </w:r>
      <w:proofErr w:type="spellEnd"/>
      <w:proofErr w:type="gram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(); </w:t>
      </w:r>
      <w:proofErr w:type="spell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i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+</w:t>
      </w:r>
      <w:proofErr w:type="gram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+) {</w:t>
      </w:r>
      <w:proofErr w:type="gramEnd"/>
    </w:p>
    <w:p w14:paraId="0D6AB7C4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       if (matrix[</w:t>
      </w:r>
      <w:proofErr w:type="spell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i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][</w:t>
      </w:r>
      <w:proofErr w:type="spell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i</w:t>
      </w:r>
      <w:proofErr w:type="spellEnd"/>
      <w:proofErr w:type="gram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] !</w:t>
      </w:r>
      <w:proofErr w:type="gram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= 0) return false;</w:t>
      </w:r>
    </w:p>
    <w:p w14:paraId="52189FA9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   }</w:t>
      </w:r>
    </w:p>
    <w:p w14:paraId="15B1FED9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   return </w:t>
      </w:r>
      <w:proofErr w:type="gram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true;</w:t>
      </w:r>
      <w:proofErr w:type="gramEnd"/>
    </w:p>
    <w:p w14:paraId="688A863F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}</w:t>
      </w:r>
    </w:p>
    <w:p w14:paraId="254D20AA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</w:p>
    <w:p w14:paraId="1AEAE450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proofErr w:type="gram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bool</w:t>
      </w:r>
      <w:proofErr w:type="gram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</w:t>
      </w:r>
      <w:proofErr w:type="spellStart"/>
      <w:proofErr w:type="gram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isSymmetric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(</w:t>
      </w:r>
      <w:proofErr w:type="gram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const vector&lt;vector&lt;int&gt;&gt;&amp; matrix) {</w:t>
      </w:r>
    </w:p>
    <w:p w14:paraId="4045A0A3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   for (int </w:t>
      </w:r>
      <w:proofErr w:type="spell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i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= 0; </w:t>
      </w:r>
      <w:proofErr w:type="spell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i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&lt; </w:t>
      </w:r>
      <w:proofErr w:type="spellStart"/>
      <w:proofErr w:type="gram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matrix.size</w:t>
      </w:r>
      <w:proofErr w:type="spellEnd"/>
      <w:proofErr w:type="gram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(); </w:t>
      </w:r>
      <w:proofErr w:type="spell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i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+</w:t>
      </w:r>
      <w:proofErr w:type="gram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+) {</w:t>
      </w:r>
      <w:proofErr w:type="gramEnd"/>
    </w:p>
    <w:p w14:paraId="4A30634F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       for (int j = 0; j &lt; </w:t>
      </w:r>
      <w:proofErr w:type="spellStart"/>
      <w:proofErr w:type="gram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matrix.size</w:t>
      </w:r>
      <w:proofErr w:type="spellEnd"/>
      <w:proofErr w:type="gram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(); </w:t>
      </w:r>
      <w:proofErr w:type="spellStart"/>
      <w:proofErr w:type="gram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j++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) {</w:t>
      </w:r>
      <w:proofErr w:type="gramEnd"/>
    </w:p>
    <w:p w14:paraId="3D5E9C39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           if (matrix[</w:t>
      </w:r>
      <w:proofErr w:type="spell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i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][j</w:t>
      </w:r>
      <w:proofErr w:type="gram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] !</w:t>
      </w:r>
      <w:proofErr w:type="gram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= matrix[j][</w:t>
      </w:r>
      <w:proofErr w:type="spell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i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]) </w:t>
      </w:r>
      <w:proofErr w:type="gram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return</w:t>
      </w:r>
      <w:proofErr w:type="gram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false;</w:t>
      </w:r>
    </w:p>
    <w:p w14:paraId="719C1E55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       }</w:t>
      </w:r>
    </w:p>
    <w:p w14:paraId="0D4484BD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   }</w:t>
      </w:r>
    </w:p>
    <w:p w14:paraId="18A502D5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   return </w:t>
      </w:r>
      <w:proofErr w:type="gram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true;</w:t>
      </w:r>
      <w:proofErr w:type="gramEnd"/>
    </w:p>
    <w:p w14:paraId="0D6A5363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}</w:t>
      </w:r>
    </w:p>
    <w:p w14:paraId="430DC4AC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</w:p>
    <w:p w14:paraId="023ECDCF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// </w:t>
      </w: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Изменённая</w:t>
      </w: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</w:t>
      </w: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функция</w:t>
      </w: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</w:t>
      </w: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антисимметричности</w:t>
      </w:r>
    </w:p>
    <w:p w14:paraId="3E6A3113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bool </w:t>
      </w:r>
      <w:proofErr w:type="spellStart"/>
      <w:proofErr w:type="gram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isAntiSymmetric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(</w:t>
      </w:r>
      <w:proofErr w:type="gram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const vector&lt;vector&lt;int&gt;&gt;&amp; matrix) {</w:t>
      </w:r>
    </w:p>
    <w:p w14:paraId="0AE98C8F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   </w:t>
      </w:r>
      <w:proofErr w:type="spell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bool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 xml:space="preserve"> </w:t>
      </w:r>
      <w:proofErr w:type="spell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diagonalHasOne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 xml:space="preserve"> = </w:t>
      </w:r>
      <w:proofErr w:type="spell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false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; // Проверяем наличие хотя бы одной 1 на главной диагонали</w:t>
      </w:r>
    </w:p>
    <w:p w14:paraId="3CC20E96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 xml:space="preserve">    </w:t>
      </w: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for (int </w:t>
      </w:r>
      <w:proofErr w:type="spell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i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= 0; </w:t>
      </w:r>
      <w:proofErr w:type="spell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i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&lt; </w:t>
      </w:r>
      <w:proofErr w:type="spellStart"/>
      <w:proofErr w:type="gram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matrix.size</w:t>
      </w:r>
      <w:proofErr w:type="spellEnd"/>
      <w:proofErr w:type="gram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(); </w:t>
      </w:r>
      <w:proofErr w:type="spell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i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+</w:t>
      </w:r>
      <w:proofErr w:type="gram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+) {</w:t>
      </w:r>
      <w:proofErr w:type="gramEnd"/>
    </w:p>
    <w:p w14:paraId="7BB652A7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       if (matrix[</w:t>
      </w:r>
      <w:proofErr w:type="spell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i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][</w:t>
      </w:r>
      <w:proofErr w:type="spell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i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] == </w:t>
      </w:r>
      <w:proofErr w:type="gram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1) {</w:t>
      </w:r>
      <w:proofErr w:type="gramEnd"/>
    </w:p>
    <w:p w14:paraId="1C8DB96C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           </w:t>
      </w:r>
      <w:proofErr w:type="spell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diagonalHasOne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= </w:t>
      </w:r>
      <w:proofErr w:type="gram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true;</w:t>
      </w:r>
      <w:proofErr w:type="gramEnd"/>
    </w:p>
    <w:p w14:paraId="040F1551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       }</w:t>
      </w:r>
    </w:p>
    <w:p w14:paraId="51B176ED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   }</w:t>
      </w:r>
    </w:p>
    <w:p w14:paraId="202C4C46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   if </w:t>
      </w:r>
      <w:proofErr w:type="gram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(!</w:t>
      </w:r>
      <w:proofErr w:type="spell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diagonalHasOne</w:t>
      </w:r>
      <w:proofErr w:type="spellEnd"/>
      <w:proofErr w:type="gram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) return false;</w:t>
      </w:r>
    </w:p>
    <w:p w14:paraId="5E76DBAA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</w:p>
    <w:p w14:paraId="10D5F87B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   for (int </w:t>
      </w:r>
      <w:proofErr w:type="spell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i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= 0; </w:t>
      </w:r>
      <w:proofErr w:type="spell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i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&lt; </w:t>
      </w:r>
      <w:proofErr w:type="spellStart"/>
      <w:proofErr w:type="gram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matrix.size</w:t>
      </w:r>
      <w:proofErr w:type="spellEnd"/>
      <w:proofErr w:type="gram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(); </w:t>
      </w:r>
      <w:proofErr w:type="spell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i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+</w:t>
      </w:r>
      <w:proofErr w:type="gram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+) {</w:t>
      </w:r>
      <w:proofErr w:type="gramEnd"/>
    </w:p>
    <w:p w14:paraId="7BAA337D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       for (int j = 0; j &lt; </w:t>
      </w:r>
      <w:proofErr w:type="spellStart"/>
      <w:proofErr w:type="gram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matrix.size</w:t>
      </w:r>
      <w:proofErr w:type="spellEnd"/>
      <w:proofErr w:type="gram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(); </w:t>
      </w:r>
      <w:proofErr w:type="spellStart"/>
      <w:proofErr w:type="gram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j++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) {</w:t>
      </w:r>
      <w:proofErr w:type="gramEnd"/>
    </w:p>
    <w:p w14:paraId="4B863413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           if (</w:t>
      </w:r>
      <w:proofErr w:type="spellStart"/>
      <w:proofErr w:type="gram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i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!</w:t>
      </w:r>
      <w:proofErr w:type="gram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= j &amp;&amp; matrix[</w:t>
      </w:r>
      <w:proofErr w:type="spell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i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][j] == 1 &amp;&amp; matrix[j][</w:t>
      </w:r>
      <w:proofErr w:type="spell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i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] != 0) return false;</w:t>
      </w:r>
    </w:p>
    <w:p w14:paraId="7688ABDE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       }</w:t>
      </w:r>
    </w:p>
    <w:p w14:paraId="74366439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   }</w:t>
      </w:r>
    </w:p>
    <w:p w14:paraId="65AFD338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   return </w:t>
      </w:r>
      <w:proofErr w:type="gram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true;</w:t>
      </w:r>
      <w:proofErr w:type="gramEnd"/>
    </w:p>
    <w:p w14:paraId="2546F691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}</w:t>
      </w:r>
    </w:p>
    <w:p w14:paraId="2E6DEFBE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</w:p>
    <w:p w14:paraId="4A932869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// </w:t>
      </w: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Изменённая</w:t>
      </w: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</w:t>
      </w: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функция</w:t>
      </w: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</w:t>
      </w:r>
      <w:proofErr w:type="spell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ассимметричности</w:t>
      </w:r>
      <w:proofErr w:type="spellEnd"/>
    </w:p>
    <w:p w14:paraId="0A821C90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proofErr w:type="gram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bool</w:t>
      </w:r>
      <w:proofErr w:type="gram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</w:t>
      </w:r>
      <w:proofErr w:type="spellStart"/>
      <w:proofErr w:type="gram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isAsymmetric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(</w:t>
      </w:r>
      <w:proofErr w:type="gram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const vector&lt;vector&lt;int&gt;&gt;&amp; matrix) {</w:t>
      </w:r>
    </w:p>
    <w:p w14:paraId="3C8E80AD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   </w:t>
      </w: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// Проверяем, что на главной диагонали все нули</w:t>
      </w:r>
    </w:p>
    <w:p w14:paraId="41EB47D0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 xml:space="preserve">    </w:t>
      </w: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for (int </w:t>
      </w:r>
      <w:proofErr w:type="spell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i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= 0; </w:t>
      </w:r>
      <w:proofErr w:type="spell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i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&lt; </w:t>
      </w:r>
      <w:proofErr w:type="spellStart"/>
      <w:proofErr w:type="gram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matrix.size</w:t>
      </w:r>
      <w:proofErr w:type="spellEnd"/>
      <w:proofErr w:type="gram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(); </w:t>
      </w:r>
      <w:proofErr w:type="spell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i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+</w:t>
      </w:r>
      <w:proofErr w:type="gram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+) {</w:t>
      </w:r>
      <w:proofErr w:type="gramEnd"/>
    </w:p>
    <w:p w14:paraId="7A2EBDAB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       if (matrix[</w:t>
      </w:r>
      <w:proofErr w:type="spell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i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][</w:t>
      </w:r>
      <w:proofErr w:type="spell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i</w:t>
      </w:r>
      <w:proofErr w:type="spellEnd"/>
      <w:proofErr w:type="gram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] !</w:t>
      </w:r>
      <w:proofErr w:type="gram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= 0) return false;</w:t>
      </w:r>
    </w:p>
    <w:p w14:paraId="6E2F316B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   }</w:t>
      </w:r>
    </w:p>
    <w:p w14:paraId="2387D015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</w:p>
    <w:p w14:paraId="2C4672FF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   for (int </w:t>
      </w:r>
      <w:proofErr w:type="spell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i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= 0; </w:t>
      </w:r>
      <w:proofErr w:type="spell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i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&lt; </w:t>
      </w:r>
      <w:proofErr w:type="spellStart"/>
      <w:proofErr w:type="gram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matrix.size</w:t>
      </w:r>
      <w:proofErr w:type="spellEnd"/>
      <w:proofErr w:type="gram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(); </w:t>
      </w:r>
      <w:proofErr w:type="spell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i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+</w:t>
      </w:r>
      <w:proofErr w:type="gram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+) {</w:t>
      </w:r>
      <w:proofErr w:type="gramEnd"/>
    </w:p>
    <w:p w14:paraId="25B67169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       for (int j = 0; j &lt; </w:t>
      </w:r>
      <w:proofErr w:type="spellStart"/>
      <w:proofErr w:type="gram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matrix.size</w:t>
      </w:r>
      <w:proofErr w:type="spellEnd"/>
      <w:proofErr w:type="gram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(); </w:t>
      </w:r>
      <w:proofErr w:type="spellStart"/>
      <w:proofErr w:type="gram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j++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) {</w:t>
      </w:r>
      <w:proofErr w:type="gramEnd"/>
    </w:p>
    <w:p w14:paraId="63299BA4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           if (matrix[</w:t>
      </w:r>
      <w:proofErr w:type="spell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i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][j] == 1 &amp;&amp; matrix[j][</w:t>
      </w:r>
      <w:proofErr w:type="spell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i</w:t>
      </w:r>
      <w:proofErr w:type="spellEnd"/>
      <w:proofErr w:type="gram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] !</w:t>
      </w:r>
      <w:proofErr w:type="gram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= 0) return false;</w:t>
      </w:r>
    </w:p>
    <w:p w14:paraId="4E44BBE4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       </w:t>
      </w: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}</w:t>
      </w:r>
    </w:p>
    <w:p w14:paraId="3DE90773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 xml:space="preserve">    }</w:t>
      </w:r>
    </w:p>
    <w:p w14:paraId="2FCF96A7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 xml:space="preserve">    </w:t>
      </w:r>
      <w:proofErr w:type="spell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return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 xml:space="preserve"> </w:t>
      </w:r>
      <w:proofErr w:type="spell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true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;</w:t>
      </w:r>
    </w:p>
    <w:p w14:paraId="49D35045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}</w:t>
      </w:r>
    </w:p>
    <w:p w14:paraId="4ABB4B78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</w:p>
    <w:p w14:paraId="0E4B23B9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// Изменённая функция полноты (связности)</w:t>
      </w:r>
    </w:p>
    <w:p w14:paraId="73A61D9C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lastRenderedPageBreak/>
        <w:t xml:space="preserve">bool </w:t>
      </w:r>
      <w:proofErr w:type="spellStart"/>
      <w:proofErr w:type="gram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isComplete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(</w:t>
      </w:r>
      <w:proofErr w:type="gram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const vector&lt;vector&lt;int&gt;&gt;&amp; matrix) {</w:t>
      </w:r>
    </w:p>
    <w:p w14:paraId="46CAECB9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   for (int </w:t>
      </w:r>
      <w:proofErr w:type="spell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i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= 0; </w:t>
      </w:r>
      <w:proofErr w:type="spell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i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&lt; </w:t>
      </w:r>
      <w:proofErr w:type="spellStart"/>
      <w:proofErr w:type="gram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matrix.size</w:t>
      </w:r>
      <w:proofErr w:type="spellEnd"/>
      <w:proofErr w:type="gram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(); </w:t>
      </w:r>
      <w:proofErr w:type="spell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i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+</w:t>
      </w:r>
      <w:proofErr w:type="gram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+) {</w:t>
      </w:r>
      <w:proofErr w:type="gramEnd"/>
    </w:p>
    <w:p w14:paraId="71E84334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       for (int j = 0; j &lt; </w:t>
      </w:r>
      <w:proofErr w:type="spellStart"/>
      <w:proofErr w:type="gram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matrix.size</w:t>
      </w:r>
      <w:proofErr w:type="spellEnd"/>
      <w:proofErr w:type="gram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(); </w:t>
      </w:r>
      <w:proofErr w:type="spellStart"/>
      <w:proofErr w:type="gram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j++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) {</w:t>
      </w:r>
      <w:proofErr w:type="gramEnd"/>
    </w:p>
    <w:p w14:paraId="76672576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           if (</w:t>
      </w:r>
      <w:proofErr w:type="spellStart"/>
      <w:proofErr w:type="gram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i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!</w:t>
      </w:r>
      <w:proofErr w:type="gram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= j &amp;&amp; matrix[</w:t>
      </w:r>
      <w:proofErr w:type="spell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i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][j] != 1 &amp;&amp; matrix[j][</w:t>
      </w:r>
      <w:proofErr w:type="spell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i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] != 1) {</w:t>
      </w:r>
    </w:p>
    <w:p w14:paraId="6E151E92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               </w:t>
      </w:r>
      <w:proofErr w:type="spell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return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 xml:space="preserve"> </w:t>
      </w:r>
      <w:proofErr w:type="spell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false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; // Связь существует, если хотя бы один из элементов (</w:t>
      </w:r>
      <w:proofErr w:type="spellStart"/>
      <w:proofErr w:type="gram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i,j</w:t>
      </w:r>
      <w:proofErr w:type="spellEnd"/>
      <w:proofErr w:type="gram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) или (</w:t>
      </w:r>
      <w:proofErr w:type="spell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j,i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) равен 1</w:t>
      </w:r>
    </w:p>
    <w:p w14:paraId="3B42A6DF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 xml:space="preserve">            </w:t>
      </w: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}</w:t>
      </w:r>
    </w:p>
    <w:p w14:paraId="07089F25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       }</w:t>
      </w:r>
    </w:p>
    <w:p w14:paraId="70CDF1A8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   }</w:t>
      </w:r>
    </w:p>
    <w:p w14:paraId="27BCA21C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   return </w:t>
      </w:r>
      <w:proofErr w:type="gram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true;</w:t>
      </w:r>
      <w:proofErr w:type="gramEnd"/>
    </w:p>
    <w:p w14:paraId="0AA3CB31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}</w:t>
      </w:r>
    </w:p>
    <w:p w14:paraId="48B6C10F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</w:p>
    <w:p w14:paraId="26194760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bool </w:t>
      </w:r>
      <w:proofErr w:type="spellStart"/>
      <w:proofErr w:type="gram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isTransitive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(</w:t>
      </w:r>
      <w:proofErr w:type="gram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const vector&lt;vector&lt;int&gt;&gt;&amp; matrix) {</w:t>
      </w:r>
    </w:p>
    <w:p w14:paraId="32D3E912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   int n = </w:t>
      </w:r>
      <w:proofErr w:type="spellStart"/>
      <w:proofErr w:type="gram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matrix.size</w:t>
      </w:r>
      <w:proofErr w:type="spellEnd"/>
      <w:proofErr w:type="gram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();</w:t>
      </w:r>
    </w:p>
    <w:p w14:paraId="06A11E0D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   for (int </w:t>
      </w:r>
      <w:proofErr w:type="spell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i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= 0; </w:t>
      </w:r>
      <w:proofErr w:type="spell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i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&lt; n; </w:t>
      </w:r>
      <w:proofErr w:type="spell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i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+</w:t>
      </w:r>
      <w:proofErr w:type="gram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+) {</w:t>
      </w:r>
      <w:proofErr w:type="gramEnd"/>
    </w:p>
    <w:p w14:paraId="6E0A8946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       for (int j = 0; j &lt; n; </w:t>
      </w:r>
      <w:proofErr w:type="spell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j++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) {</w:t>
      </w:r>
    </w:p>
    <w:p w14:paraId="2541373F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           if (matrix[</w:t>
      </w:r>
      <w:proofErr w:type="spell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i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][j] == </w:t>
      </w:r>
      <w:proofErr w:type="gram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1) {</w:t>
      </w:r>
      <w:proofErr w:type="gramEnd"/>
    </w:p>
    <w:p w14:paraId="51F12641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               for (int k = 0; k &lt; n; k+</w:t>
      </w:r>
      <w:proofErr w:type="gram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+) {</w:t>
      </w:r>
      <w:proofErr w:type="gramEnd"/>
    </w:p>
    <w:p w14:paraId="2B557890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                   if (matrix[j][k] == 1 &amp;&amp; matrix[</w:t>
      </w:r>
      <w:proofErr w:type="spell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i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][k</w:t>
      </w:r>
      <w:proofErr w:type="gram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] !</w:t>
      </w:r>
      <w:proofErr w:type="gram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= 1) return false;</w:t>
      </w:r>
    </w:p>
    <w:p w14:paraId="08FEE3D7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               }</w:t>
      </w:r>
    </w:p>
    <w:p w14:paraId="35775312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           }</w:t>
      </w:r>
    </w:p>
    <w:p w14:paraId="3DBABA92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       }</w:t>
      </w:r>
    </w:p>
    <w:p w14:paraId="3F94557F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   }</w:t>
      </w:r>
    </w:p>
    <w:p w14:paraId="38A0B68A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   return </w:t>
      </w:r>
      <w:proofErr w:type="gram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true;</w:t>
      </w:r>
      <w:proofErr w:type="gramEnd"/>
    </w:p>
    <w:p w14:paraId="088797F7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}</w:t>
      </w:r>
    </w:p>
    <w:p w14:paraId="54DD8B50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</w:p>
    <w:p w14:paraId="523658D3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lastRenderedPageBreak/>
        <w:t xml:space="preserve">bool </w:t>
      </w:r>
      <w:proofErr w:type="spellStart"/>
      <w:proofErr w:type="gram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isEquivalent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(</w:t>
      </w:r>
      <w:proofErr w:type="gram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const vector&lt;vector&lt;int&gt;&gt;&amp; </w:t>
      </w:r>
      <w:proofErr w:type="gram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matrix) {</w:t>
      </w:r>
      <w:proofErr w:type="gramEnd"/>
    </w:p>
    <w:p w14:paraId="09FA6B8D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   return </w:t>
      </w:r>
      <w:proofErr w:type="spell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isReflexive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(matrix) &amp;&amp; </w:t>
      </w:r>
      <w:proofErr w:type="spell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isSymmetric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(matrix) &amp;&amp; </w:t>
      </w:r>
      <w:proofErr w:type="spell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isTransitive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(matrix</w:t>
      </w:r>
      <w:proofErr w:type="gram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);</w:t>
      </w:r>
      <w:proofErr w:type="gramEnd"/>
    </w:p>
    <w:p w14:paraId="66FCABFB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}</w:t>
      </w:r>
    </w:p>
    <w:p w14:paraId="065E9906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</w:p>
    <w:p w14:paraId="762130AD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// </w:t>
      </w: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Проверка</w:t>
      </w: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</w:t>
      </w: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свойств</w:t>
      </w: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</w:t>
      </w: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порядка</w:t>
      </w:r>
    </w:p>
    <w:p w14:paraId="72555135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bool </w:t>
      </w:r>
      <w:proofErr w:type="spellStart"/>
      <w:proofErr w:type="gram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isStrictTotalOrder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(</w:t>
      </w:r>
      <w:proofErr w:type="gram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const vector&lt;vector&lt;int&gt;&gt;&amp; </w:t>
      </w:r>
      <w:proofErr w:type="gram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matrix) {</w:t>
      </w:r>
      <w:proofErr w:type="gramEnd"/>
    </w:p>
    <w:p w14:paraId="4E1961E7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   return </w:t>
      </w:r>
      <w:proofErr w:type="spell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isAntiReflexive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(matrix) &amp;&amp; </w:t>
      </w:r>
      <w:proofErr w:type="spell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isAntiSymmetric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(matrix) &amp;&amp; </w:t>
      </w:r>
      <w:proofErr w:type="spell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isTransitive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(matrix) &amp;&amp; </w:t>
      </w:r>
      <w:proofErr w:type="spell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isComplete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(matrix</w:t>
      </w:r>
      <w:proofErr w:type="gram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);</w:t>
      </w:r>
      <w:proofErr w:type="gramEnd"/>
    </w:p>
    <w:p w14:paraId="3ECDBA4D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}</w:t>
      </w:r>
    </w:p>
    <w:p w14:paraId="7570FE93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</w:p>
    <w:p w14:paraId="0AE34F1B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bool </w:t>
      </w:r>
      <w:proofErr w:type="spellStart"/>
      <w:proofErr w:type="gram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isNonStrictTotalOrder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(</w:t>
      </w:r>
      <w:proofErr w:type="gram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const vector&lt;vector&lt;int&gt;&gt;&amp; </w:t>
      </w:r>
      <w:proofErr w:type="gram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matrix) {</w:t>
      </w:r>
      <w:proofErr w:type="gramEnd"/>
    </w:p>
    <w:p w14:paraId="4D5E8278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   return </w:t>
      </w:r>
      <w:proofErr w:type="spell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isReflexive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(matrix) &amp;&amp; </w:t>
      </w:r>
      <w:proofErr w:type="spell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isAntiSymmetric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(matrix) &amp;&amp; </w:t>
      </w:r>
      <w:proofErr w:type="spell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isTransitive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(matrix) &amp;&amp; </w:t>
      </w:r>
      <w:proofErr w:type="spell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isComplete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(matrix</w:t>
      </w:r>
      <w:proofErr w:type="gram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);</w:t>
      </w:r>
      <w:proofErr w:type="gramEnd"/>
    </w:p>
    <w:p w14:paraId="3DC01042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}</w:t>
      </w:r>
    </w:p>
    <w:p w14:paraId="0C3C8594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</w:p>
    <w:p w14:paraId="08DD2AD4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bool </w:t>
      </w:r>
      <w:proofErr w:type="spellStart"/>
      <w:proofErr w:type="gram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isStrictPartialOrder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(</w:t>
      </w:r>
      <w:proofErr w:type="gram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const vector&lt;vector&lt;int&gt;&gt;&amp; matrix) {</w:t>
      </w:r>
    </w:p>
    <w:p w14:paraId="27C0B300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   return </w:t>
      </w:r>
      <w:proofErr w:type="spell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isAntiReflexive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(matrix) &amp;&amp; </w:t>
      </w:r>
      <w:proofErr w:type="spell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isAntiSymmetric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(matrix) &amp;&amp; </w:t>
      </w:r>
      <w:proofErr w:type="spell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isTransitive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(matrix) &amp;</w:t>
      </w:r>
      <w:proofErr w:type="gram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&amp; !</w:t>
      </w:r>
      <w:proofErr w:type="spell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isComplete</w:t>
      </w:r>
      <w:proofErr w:type="spellEnd"/>
      <w:proofErr w:type="gram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(matrix);</w:t>
      </w:r>
    </w:p>
    <w:p w14:paraId="269FD261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}</w:t>
      </w:r>
    </w:p>
    <w:p w14:paraId="5C56A2BC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</w:p>
    <w:p w14:paraId="02ADFBCA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bool </w:t>
      </w:r>
      <w:proofErr w:type="spellStart"/>
      <w:proofErr w:type="gram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isNonStrictPartialOrder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(</w:t>
      </w:r>
      <w:proofErr w:type="gram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const vector&lt;vector&lt;int&gt;&gt;&amp; </w:t>
      </w:r>
      <w:proofErr w:type="gram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matrix) {</w:t>
      </w:r>
      <w:proofErr w:type="gramEnd"/>
    </w:p>
    <w:p w14:paraId="67A120AA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   return </w:t>
      </w:r>
      <w:proofErr w:type="spell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isReflexive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(matrix) &amp;&amp; </w:t>
      </w:r>
      <w:proofErr w:type="spell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isAntiSymmetric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(matrix) &amp;&amp; </w:t>
      </w:r>
      <w:proofErr w:type="spell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isTransitive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(matrix) &amp;</w:t>
      </w:r>
      <w:proofErr w:type="gram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&amp; !</w:t>
      </w:r>
      <w:proofErr w:type="spell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isComplete</w:t>
      </w:r>
      <w:proofErr w:type="spellEnd"/>
      <w:proofErr w:type="gram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(matrix);</w:t>
      </w:r>
    </w:p>
    <w:p w14:paraId="2B6F0103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}</w:t>
      </w:r>
    </w:p>
    <w:p w14:paraId="5C86A61B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</w:p>
    <w:p w14:paraId="349F47BB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// Функция для чтения матрицы из файла</w:t>
      </w:r>
    </w:p>
    <w:p w14:paraId="5D8F9651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vector&lt;vector&lt;int&gt;&gt; </w:t>
      </w:r>
      <w:proofErr w:type="spellStart"/>
      <w:proofErr w:type="gram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readMatrixFromFile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(</w:t>
      </w:r>
      <w:proofErr w:type="gram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const string&amp; </w:t>
      </w:r>
      <w:proofErr w:type="gram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filename) {</w:t>
      </w:r>
      <w:proofErr w:type="gramEnd"/>
    </w:p>
    <w:p w14:paraId="688682E8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lastRenderedPageBreak/>
        <w:t xml:space="preserve">    </w:t>
      </w:r>
      <w:proofErr w:type="spell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ifstream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file(filename</w:t>
      </w:r>
      <w:proofErr w:type="gram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);</w:t>
      </w:r>
      <w:proofErr w:type="gramEnd"/>
    </w:p>
    <w:p w14:paraId="0B58E430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   vector&lt;vector&lt;int&gt;&gt; </w:t>
      </w:r>
      <w:proofErr w:type="gram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matrix;</w:t>
      </w:r>
      <w:proofErr w:type="gramEnd"/>
    </w:p>
    <w:p w14:paraId="6C36BA1C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</w:p>
    <w:p w14:paraId="0A8EB89D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   if (</w:t>
      </w:r>
      <w:proofErr w:type="spell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file.is_</w:t>
      </w:r>
      <w:proofErr w:type="gram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open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()) {</w:t>
      </w:r>
      <w:proofErr w:type="gramEnd"/>
    </w:p>
    <w:p w14:paraId="204D1D01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       string </w:t>
      </w:r>
      <w:proofErr w:type="gram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line;</w:t>
      </w:r>
      <w:proofErr w:type="gramEnd"/>
    </w:p>
    <w:p w14:paraId="495E6B28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       while (</w:t>
      </w:r>
      <w:proofErr w:type="spellStart"/>
      <w:proofErr w:type="gram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getline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(</w:t>
      </w:r>
      <w:proofErr w:type="gram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file, line</w:t>
      </w:r>
      <w:proofErr w:type="gram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)) {</w:t>
      </w:r>
      <w:proofErr w:type="gramEnd"/>
    </w:p>
    <w:p w14:paraId="4641B56C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           vector&lt;int&gt; </w:t>
      </w:r>
      <w:proofErr w:type="gram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row;</w:t>
      </w:r>
      <w:proofErr w:type="gramEnd"/>
    </w:p>
    <w:p w14:paraId="61D9CC8B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           for (char&amp; </w:t>
      </w:r>
      <w:proofErr w:type="spellStart"/>
      <w:proofErr w:type="gram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ch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:</w:t>
      </w:r>
      <w:proofErr w:type="gram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</w:t>
      </w:r>
      <w:proofErr w:type="gram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line) {</w:t>
      </w:r>
      <w:proofErr w:type="gramEnd"/>
    </w:p>
    <w:p w14:paraId="7B88E84E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               if (</w:t>
      </w:r>
      <w:proofErr w:type="spell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ch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== '0' || </w:t>
      </w:r>
      <w:proofErr w:type="spell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ch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== '1</w:t>
      </w:r>
      <w:proofErr w:type="gram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') {</w:t>
      </w:r>
      <w:proofErr w:type="gramEnd"/>
    </w:p>
    <w:p w14:paraId="4E44E32F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                   </w:t>
      </w:r>
      <w:proofErr w:type="spellStart"/>
      <w:proofErr w:type="gram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row.push</w:t>
      </w:r>
      <w:proofErr w:type="gram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_back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(</w:t>
      </w:r>
      <w:proofErr w:type="spell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ch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 xml:space="preserve"> - '0');  // Преобразуем символ в число</w:t>
      </w:r>
    </w:p>
    <w:p w14:paraId="43CC5CD0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 xml:space="preserve">                </w:t>
      </w: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}</w:t>
      </w:r>
    </w:p>
    <w:p w14:paraId="12117022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           }</w:t>
      </w:r>
    </w:p>
    <w:p w14:paraId="4207704A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           if </w:t>
      </w:r>
      <w:proofErr w:type="gram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(!</w:t>
      </w:r>
      <w:proofErr w:type="spell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row</w:t>
      </w:r>
      <w:proofErr w:type="gram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.empty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()) {</w:t>
      </w:r>
    </w:p>
    <w:p w14:paraId="326B999B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               </w:t>
      </w:r>
      <w:proofErr w:type="spellStart"/>
      <w:proofErr w:type="gram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matrix.push</w:t>
      </w:r>
      <w:proofErr w:type="gram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_back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(row);</w:t>
      </w:r>
    </w:p>
    <w:p w14:paraId="64F0972A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           </w:t>
      </w: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}</w:t>
      </w:r>
    </w:p>
    <w:p w14:paraId="7CE40783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 xml:space="preserve">        }</w:t>
      </w:r>
    </w:p>
    <w:p w14:paraId="530123F3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 xml:space="preserve">        </w:t>
      </w:r>
      <w:proofErr w:type="spellStart"/>
      <w:proofErr w:type="gram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file.close</w:t>
      </w:r>
      <w:proofErr w:type="spellEnd"/>
      <w:proofErr w:type="gram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();</w:t>
      </w:r>
    </w:p>
    <w:p w14:paraId="6DCD08C0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 xml:space="preserve">    }</w:t>
      </w:r>
    </w:p>
    <w:p w14:paraId="6DD5A808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 xml:space="preserve">    </w:t>
      </w:r>
      <w:proofErr w:type="spell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else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 xml:space="preserve"> {</w:t>
      </w:r>
    </w:p>
    <w:p w14:paraId="389C2588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 xml:space="preserve">        </w:t>
      </w:r>
      <w:proofErr w:type="spell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cout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 xml:space="preserve"> </w:t>
      </w:r>
      <w:proofErr w:type="gram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&lt;&lt; "</w:t>
      </w:r>
      <w:proofErr w:type="gram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 xml:space="preserve">Ошибка: не удалось открыть файл!" </w:t>
      </w:r>
      <w:proofErr w:type="gram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 xml:space="preserve">&lt;&lt; </w:t>
      </w:r>
      <w:proofErr w:type="spell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endl</w:t>
      </w:r>
      <w:proofErr w:type="spellEnd"/>
      <w:proofErr w:type="gram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;</w:t>
      </w:r>
    </w:p>
    <w:p w14:paraId="5958982A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 xml:space="preserve">    }</w:t>
      </w:r>
    </w:p>
    <w:p w14:paraId="36D26138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</w:p>
    <w:p w14:paraId="3FE872A4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 xml:space="preserve">    // Проверяем, что матрица имеет размер 6x6</w:t>
      </w:r>
    </w:p>
    <w:p w14:paraId="5382DA7D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 xml:space="preserve">    </w:t>
      </w: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if (</w:t>
      </w:r>
      <w:proofErr w:type="spellStart"/>
      <w:proofErr w:type="gram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matrix.size</w:t>
      </w:r>
      <w:proofErr w:type="spellEnd"/>
      <w:proofErr w:type="gram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() != 6 || (</w:t>
      </w:r>
      <w:proofErr w:type="spell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matrix.size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() &gt; 0 &amp;&amp; matrix[0].size() != </w:t>
      </w: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6</w:t>
      </w:r>
      <w:proofErr w:type="gram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)) {</w:t>
      </w:r>
      <w:proofErr w:type="gramEnd"/>
    </w:p>
    <w:p w14:paraId="5E04D03D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 xml:space="preserve">        </w:t>
      </w:r>
      <w:proofErr w:type="spell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cout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 xml:space="preserve"> </w:t>
      </w:r>
      <w:proofErr w:type="gram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&lt;&lt; "</w:t>
      </w:r>
      <w:proofErr w:type="gram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 xml:space="preserve">Ошибка: матрица должна быть размером 6x6." &lt;&lt; </w:t>
      </w:r>
      <w:proofErr w:type="spell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endl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;</w:t>
      </w:r>
    </w:p>
    <w:p w14:paraId="79B5A466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lastRenderedPageBreak/>
        <w:t xml:space="preserve">        </w:t>
      </w:r>
      <w:proofErr w:type="spellStart"/>
      <w:proofErr w:type="gram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matrix.clear</w:t>
      </w:r>
      <w:proofErr w:type="spellEnd"/>
      <w:proofErr w:type="gram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();  // Очищаем матрицу, если она неправильного размера</w:t>
      </w:r>
    </w:p>
    <w:p w14:paraId="4870E101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 xml:space="preserve">    </w:t>
      </w: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}</w:t>
      </w:r>
    </w:p>
    <w:p w14:paraId="2D74B842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</w:p>
    <w:p w14:paraId="71CD8E18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   return </w:t>
      </w:r>
      <w:proofErr w:type="gram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matrix;</w:t>
      </w:r>
      <w:proofErr w:type="gramEnd"/>
    </w:p>
    <w:p w14:paraId="75D131EA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}</w:t>
      </w:r>
    </w:p>
    <w:p w14:paraId="7574E04E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</w:p>
    <w:p w14:paraId="1FCE0BBF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int </w:t>
      </w:r>
      <w:proofErr w:type="gram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main(</w:t>
      </w:r>
      <w:proofErr w:type="gram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) {</w:t>
      </w:r>
    </w:p>
    <w:p w14:paraId="3EA55828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   </w:t>
      </w:r>
      <w:proofErr w:type="spellStart"/>
      <w:proofErr w:type="gram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setlocale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(</w:t>
      </w:r>
      <w:proofErr w:type="gram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LC_ALL, "Russian");</w:t>
      </w:r>
    </w:p>
    <w:p w14:paraId="6833D217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</w:p>
    <w:p w14:paraId="270FBB36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   // </w:t>
      </w: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Чтение</w:t>
      </w: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</w:t>
      </w: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матрицы</w:t>
      </w: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</w:t>
      </w: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из</w:t>
      </w: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</w:t>
      </w: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файла</w:t>
      </w:r>
    </w:p>
    <w:p w14:paraId="218DCDF3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   string filename = "matrix.txt</w:t>
      </w:r>
      <w:proofErr w:type="gram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";  /</w:t>
      </w:r>
      <w:proofErr w:type="gram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/ </w:t>
      </w: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Имя</w:t>
      </w: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</w:t>
      </w: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файла</w:t>
      </w: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</w:t>
      </w: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с</w:t>
      </w: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</w:t>
      </w: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матрицей</w:t>
      </w:r>
    </w:p>
    <w:p w14:paraId="5822BA1E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   vector&lt;vector&lt;int&gt;&gt; matrix = </w:t>
      </w:r>
      <w:proofErr w:type="spell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readMatrixFromFile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(filename</w:t>
      </w:r>
      <w:proofErr w:type="gram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);</w:t>
      </w:r>
      <w:proofErr w:type="gramEnd"/>
    </w:p>
    <w:p w14:paraId="474AFEBE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</w:p>
    <w:p w14:paraId="231BA3CE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   </w:t>
      </w:r>
      <w:proofErr w:type="spell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if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 xml:space="preserve"> (</w:t>
      </w:r>
      <w:proofErr w:type="spellStart"/>
      <w:proofErr w:type="gram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matrix.empty</w:t>
      </w:r>
      <w:proofErr w:type="spellEnd"/>
      <w:proofErr w:type="gram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()) {</w:t>
      </w:r>
    </w:p>
    <w:p w14:paraId="7667D513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 xml:space="preserve">        </w:t>
      </w:r>
      <w:proofErr w:type="spell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cout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 xml:space="preserve"> </w:t>
      </w:r>
      <w:proofErr w:type="gram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&lt;&lt; "</w:t>
      </w:r>
      <w:proofErr w:type="gram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 xml:space="preserve">Матрица не была прочитана из файла или имеет неверный размер." </w:t>
      </w:r>
      <w:proofErr w:type="gram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 xml:space="preserve">&lt;&lt; </w:t>
      </w:r>
      <w:proofErr w:type="spell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endl</w:t>
      </w:r>
      <w:proofErr w:type="spellEnd"/>
      <w:proofErr w:type="gram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;</w:t>
      </w:r>
    </w:p>
    <w:p w14:paraId="08661F6F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 xml:space="preserve">        </w:t>
      </w:r>
      <w:proofErr w:type="spell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return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 xml:space="preserve"> </w:t>
      </w:r>
      <w:proofErr w:type="gram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1;  /</w:t>
      </w:r>
      <w:proofErr w:type="gram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/ Завершаем программу, если матрица не загружена</w:t>
      </w:r>
    </w:p>
    <w:p w14:paraId="50D09D98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 xml:space="preserve">    }</w:t>
      </w:r>
    </w:p>
    <w:p w14:paraId="6E3AB9DD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</w:p>
    <w:p w14:paraId="5DF957D5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 xml:space="preserve">    // Вывод матрицы</w:t>
      </w:r>
    </w:p>
    <w:p w14:paraId="41AB6CA8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 xml:space="preserve">    </w:t>
      </w:r>
      <w:proofErr w:type="spell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cout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 xml:space="preserve"> </w:t>
      </w:r>
      <w:proofErr w:type="gram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&lt;&lt; "</w:t>
      </w:r>
      <w:proofErr w:type="gram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 xml:space="preserve">Матрица 6x6:" &lt;&lt; </w:t>
      </w:r>
      <w:proofErr w:type="spell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endl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;</w:t>
      </w:r>
    </w:p>
    <w:p w14:paraId="6874408C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 xml:space="preserve">    </w:t>
      </w: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for (int </w:t>
      </w:r>
      <w:proofErr w:type="spell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i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= 0; </w:t>
      </w:r>
      <w:proofErr w:type="spell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i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&lt; </w:t>
      </w:r>
      <w:proofErr w:type="spellStart"/>
      <w:proofErr w:type="gram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matrix.size</w:t>
      </w:r>
      <w:proofErr w:type="spellEnd"/>
      <w:proofErr w:type="gram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(); </w:t>
      </w:r>
      <w:proofErr w:type="spell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i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+</w:t>
      </w:r>
      <w:proofErr w:type="gram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+) {</w:t>
      </w:r>
      <w:proofErr w:type="gramEnd"/>
    </w:p>
    <w:p w14:paraId="4EDD1AB1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       for (int j = 0; j &lt; matrix[</w:t>
      </w:r>
      <w:proofErr w:type="spell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i</w:t>
      </w:r>
      <w:proofErr w:type="spellEnd"/>
      <w:proofErr w:type="gram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].size</w:t>
      </w:r>
      <w:proofErr w:type="gram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(); </w:t>
      </w:r>
      <w:proofErr w:type="spell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j++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) {</w:t>
      </w:r>
    </w:p>
    <w:p w14:paraId="1355DE5B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           </w:t>
      </w:r>
      <w:proofErr w:type="spell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cout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&lt;&lt; matrix[</w:t>
      </w:r>
      <w:proofErr w:type="spell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i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][j] &lt;</w:t>
      </w:r>
      <w:proofErr w:type="gram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&lt; "</w:t>
      </w:r>
      <w:proofErr w:type="gram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</w:t>
      </w:r>
      <w:proofErr w:type="gram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";</w:t>
      </w:r>
      <w:proofErr w:type="gramEnd"/>
    </w:p>
    <w:p w14:paraId="60400BAB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       }</w:t>
      </w:r>
    </w:p>
    <w:p w14:paraId="140C8B52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       </w:t>
      </w:r>
      <w:proofErr w:type="spell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cout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 &lt;&lt; </w:t>
      </w:r>
      <w:proofErr w:type="spellStart"/>
      <w:proofErr w:type="gram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endl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;</w:t>
      </w:r>
      <w:proofErr w:type="gramEnd"/>
    </w:p>
    <w:p w14:paraId="4049875B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lastRenderedPageBreak/>
        <w:t xml:space="preserve">    </w:t>
      </w: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}</w:t>
      </w:r>
    </w:p>
    <w:p w14:paraId="5FDA7B3C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</w:p>
    <w:p w14:paraId="5BB68A15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 xml:space="preserve">    // Проверка свойств</w:t>
      </w:r>
    </w:p>
    <w:p w14:paraId="04DC26F1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 xml:space="preserve">    </w:t>
      </w:r>
      <w:proofErr w:type="spell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cout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 xml:space="preserve"> </w:t>
      </w:r>
      <w:proofErr w:type="gram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&lt;&lt; "</w:t>
      </w:r>
      <w:proofErr w:type="gram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\</w:t>
      </w:r>
      <w:proofErr w:type="spell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nПроверка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 xml:space="preserve"> свойств матрицы:" &lt;&lt; </w:t>
      </w:r>
      <w:proofErr w:type="spell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endl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;</w:t>
      </w:r>
    </w:p>
    <w:p w14:paraId="0CCEA0D4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 xml:space="preserve">    </w:t>
      </w:r>
      <w:proofErr w:type="spell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cout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 xml:space="preserve"> </w:t>
      </w:r>
      <w:proofErr w:type="gram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&lt;&lt; "</w:t>
      </w:r>
      <w:proofErr w:type="gram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Рефлексивность: " &lt;&lt; (</w:t>
      </w:r>
      <w:proofErr w:type="spell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isReflexive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(</w:t>
      </w:r>
      <w:proofErr w:type="spell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matrix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) ? "Да</w:t>
      </w:r>
      <w:proofErr w:type="gram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" :</w:t>
      </w:r>
      <w:proofErr w:type="gram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 xml:space="preserve"> "Нет") &lt;&lt; </w:t>
      </w:r>
      <w:proofErr w:type="spell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endl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;</w:t>
      </w:r>
    </w:p>
    <w:p w14:paraId="6DFC9E1C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 xml:space="preserve">    </w:t>
      </w:r>
      <w:proofErr w:type="spell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cout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 xml:space="preserve"> </w:t>
      </w:r>
      <w:proofErr w:type="gram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&lt;&lt; "</w:t>
      </w:r>
      <w:proofErr w:type="spellStart"/>
      <w:proofErr w:type="gram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Антирефлексивность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: " &lt;&lt; (</w:t>
      </w:r>
      <w:proofErr w:type="spell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isAntiReflexive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(</w:t>
      </w:r>
      <w:proofErr w:type="spell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matrix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) ? "Да</w:t>
      </w:r>
      <w:proofErr w:type="gram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" :</w:t>
      </w:r>
      <w:proofErr w:type="gram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 xml:space="preserve"> "Нет") &lt;&lt; </w:t>
      </w:r>
      <w:proofErr w:type="spell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endl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;</w:t>
      </w:r>
    </w:p>
    <w:p w14:paraId="0F4A81C0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 xml:space="preserve">    </w:t>
      </w:r>
      <w:proofErr w:type="spell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cout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 xml:space="preserve"> </w:t>
      </w:r>
      <w:proofErr w:type="gram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&lt;&lt; "</w:t>
      </w:r>
      <w:proofErr w:type="gram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Симметричность: " &lt;&lt; (</w:t>
      </w:r>
      <w:proofErr w:type="spell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isSymmetric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(</w:t>
      </w:r>
      <w:proofErr w:type="spell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matrix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) ? "Да</w:t>
      </w:r>
      <w:proofErr w:type="gram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" :</w:t>
      </w:r>
      <w:proofErr w:type="gram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 xml:space="preserve"> "Нет") &lt;&lt; </w:t>
      </w:r>
      <w:proofErr w:type="spell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endl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;</w:t>
      </w:r>
    </w:p>
    <w:p w14:paraId="386053AE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 xml:space="preserve">    </w:t>
      </w:r>
      <w:proofErr w:type="spell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cout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 xml:space="preserve"> </w:t>
      </w:r>
      <w:proofErr w:type="gram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&lt;&lt; "</w:t>
      </w:r>
      <w:proofErr w:type="gram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Антисимметричность: " &lt;&lt; (</w:t>
      </w:r>
      <w:proofErr w:type="spell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isAntiSymmetric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(</w:t>
      </w:r>
      <w:proofErr w:type="spell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matrix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) ? "Да</w:t>
      </w:r>
      <w:proofErr w:type="gram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" :</w:t>
      </w:r>
      <w:proofErr w:type="gram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 xml:space="preserve"> "Нет") &lt;&lt; </w:t>
      </w:r>
      <w:proofErr w:type="spell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endl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;</w:t>
      </w:r>
    </w:p>
    <w:p w14:paraId="62770523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 xml:space="preserve">    </w:t>
      </w:r>
      <w:proofErr w:type="spell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cout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 xml:space="preserve"> </w:t>
      </w:r>
      <w:proofErr w:type="gram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&lt;&lt; "</w:t>
      </w:r>
      <w:proofErr w:type="spellStart"/>
      <w:proofErr w:type="gram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Ассимметричность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: " &lt;&lt; (</w:t>
      </w:r>
      <w:proofErr w:type="spell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isAsymmetric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(</w:t>
      </w:r>
      <w:proofErr w:type="spell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matrix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) ? "Да</w:t>
      </w:r>
      <w:proofErr w:type="gram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" :</w:t>
      </w:r>
      <w:proofErr w:type="gram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 xml:space="preserve"> "Нет") &lt;&lt; </w:t>
      </w:r>
      <w:proofErr w:type="spell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endl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;</w:t>
      </w:r>
    </w:p>
    <w:p w14:paraId="0B0D0222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 xml:space="preserve">    </w:t>
      </w:r>
      <w:proofErr w:type="spell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cout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 xml:space="preserve"> </w:t>
      </w:r>
      <w:proofErr w:type="gram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&lt;&lt; "</w:t>
      </w:r>
      <w:proofErr w:type="gram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Транзитивность: " &lt;&lt; (</w:t>
      </w:r>
      <w:proofErr w:type="spell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isTransitive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(</w:t>
      </w:r>
      <w:proofErr w:type="spell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matrix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) ? "Да</w:t>
      </w:r>
      <w:proofErr w:type="gram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" :</w:t>
      </w:r>
      <w:proofErr w:type="gram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 xml:space="preserve"> "Нет") &lt;&lt; </w:t>
      </w:r>
      <w:proofErr w:type="spell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endl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;</w:t>
      </w:r>
    </w:p>
    <w:p w14:paraId="0D1793D8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 xml:space="preserve">    </w:t>
      </w:r>
      <w:proofErr w:type="spell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cout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 xml:space="preserve"> </w:t>
      </w:r>
      <w:proofErr w:type="gram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&lt;&lt; "</w:t>
      </w:r>
      <w:proofErr w:type="gram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Полнота (связность): " &lt;&lt; (</w:t>
      </w:r>
      <w:proofErr w:type="spell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isComplete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(</w:t>
      </w:r>
      <w:proofErr w:type="spell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matrix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) ? "Да</w:t>
      </w:r>
      <w:proofErr w:type="gram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" :</w:t>
      </w:r>
      <w:proofErr w:type="gram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 xml:space="preserve"> "Нет") &lt;&lt; </w:t>
      </w:r>
      <w:proofErr w:type="spell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endl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;</w:t>
      </w:r>
    </w:p>
    <w:p w14:paraId="5C8F6F81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 xml:space="preserve">    </w:t>
      </w:r>
      <w:proofErr w:type="spell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cout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 xml:space="preserve"> </w:t>
      </w:r>
      <w:proofErr w:type="gram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&lt;&lt; "</w:t>
      </w:r>
      <w:proofErr w:type="gram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Эквивалентность: " &lt;&lt; (</w:t>
      </w:r>
      <w:proofErr w:type="spell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isEquivalent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(</w:t>
      </w:r>
      <w:proofErr w:type="spell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matrix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) ? "Да</w:t>
      </w:r>
      <w:proofErr w:type="gram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" :</w:t>
      </w:r>
      <w:proofErr w:type="gram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 xml:space="preserve"> "Нет") &lt;&lt; </w:t>
      </w:r>
      <w:proofErr w:type="spell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endl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;</w:t>
      </w:r>
    </w:p>
    <w:p w14:paraId="05B57DE3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</w:p>
    <w:p w14:paraId="1EAB0EA9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 xml:space="preserve">    // Проверка порядков</w:t>
      </w:r>
    </w:p>
    <w:p w14:paraId="235E2EC8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 xml:space="preserve">    </w:t>
      </w:r>
      <w:proofErr w:type="spell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cout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 xml:space="preserve"> </w:t>
      </w:r>
      <w:proofErr w:type="gram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&lt;&lt; "</w:t>
      </w:r>
      <w:proofErr w:type="gram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\</w:t>
      </w:r>
      <w:proofErr w:type="spell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nПроверка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 xml:space="preserve"> порядков:" &lt;&lt; </w:t>
      </w:r>
      <w:proofErr w:type="spell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endl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;</w:t>
      </w:r>
    </w:p>
    <w:p w14:paraId="6F3569C6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 xml:space="preserve">    </w:t>
      </w:r>
      <w:proofErr w:type="spell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cout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 xml:space="preserve"> </w:t>
      </w:r>
      <w:proofErr w:type="gram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&lt;&lt; "</w:t>
      </w:r>
      <w:proofErr w:type="gram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Нестрогий полный порядок: " &lt;&lt; (</w:t>
      </w:r>
      <w:proofErr w:type="spell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isNonStrictTotalOrder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(</w:t>
      </w:r>
      <w:proofErr w:type="spell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matrix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) ? "Да</w:t>
      </w:r>
      <w:proofErr w:type="gram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" :</w:t>
      </w:r>
      <w:proofErr w:type="gram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 xml:space="preserve"> "Нет") &lt;&lt; </w:t>
      </w:r>
      <w:proofErr w:type="spell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endl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;</w:t>
      </w:r>
    </w:p>
    <w:p w14:paraId="6F27B6D4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 xml:space="preserve">    </w:t>
      </w:r>
      <w:proofErr w:type="spell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cout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 xml:space="preserve"> </w:t>
      </w:r>
      <w:proofErr w:type="gram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&lt;&lt; "</w:t>
      </w:r>
      <w:proofErr w:type="gram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Строгий полный порядок: " &lt;&lt; (</w:t>
      </w:r>
      <w:proofErr w:type="spell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isStrictTotalOrder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(</w:t>
      </w:r>
      <w:proofErr w:type="spell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matrix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) ? "Да</w:t>
      </w:r>
      <w:proofErr w:type="gram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" :</w:t>
      </w:r>
      <w:proofErr w:type="gram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 xml:space="preserve"> "Нет") &lt;&lt; </w:t>
      </w:r>
      <w:proofErr w:type="spell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endl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;</w:t>
      </w:r>
    </w:p>
    <w:p w14:paraId="619DE46A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 xml:space="preserve">    </w:t>
      </w:r>
      <w:proofErr w:type="spell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cout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 xml:space="preserve"> </w:t>
      </w:r>
      <w:proofErr w:type="gram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&lt;&lt; "</w:t>
      </w:r>
      <w:proofErr w:type="gram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Нестрогий частичный порядок: " &lt;&lt; (</w:t>
      </w:r>
      <w:proofErr w:type="spell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isNonStrictPartialOrder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(</w:t>
      </w:r>
      <w:proofErr w:type="spell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matrix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) ? "Да</w:t>
      </w:r>
      <w:proofErr w:type="gram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" :</w:t>
      </w:r>
      <w:proofErr w:type="gram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 xml:space="preserve"> "Нет") &lt;&lt; </w:t>
      </w:r>
      <w:proofErr w:type="spell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endl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;</w:t>
      </w:r>
    </w:p>
    <w:p w14:paraId="0150AB07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 xml:space="preserve">    </w:t>
      </w:r>
      <w:proofErr w:type="spell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cout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 xml:space="preserve"> </w:t>
      </w:r>
      <w:proofErr w:type="gram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&lt;&lt; "</w:t>
      </w:r>
      <w:proofErr w:type="gram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Строгий частичный порядок: " &lt;&lt; (</w:t>
      </w:r>
      <w:proofErr w:type="spell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isStrictPartialOrder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(</w:t>
      </w:r>
      <w:proofErr w:type="spell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matrix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) ? "Да</w:t>
      </w:r>
      <w:proofErr w:type="gram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" :</w:t>
      </w:r>
      <w:proofErr w:type="gram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 xml:space="preserve"> "Нет") &lt;&lt; </w:t>
      </w:r>
      <w:proofErr w:type="spellStart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endl</w:t>
      </w:r>
      <w:proofErr w:type="spellEnd"/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;</w:t>
      </w:r>
    </w:p>
    <w:p w14:paraId="0EBDC9F8" w14:textId="77777777" w:rsidR="00CB49A1" w:rsidRPr="00CB49A1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</w:p>
    <w:p w14:paraId="21F9D8D5" w14:textId="77777777" w:rsidR="00CB49A1" w:rsidRPr="00CA10B5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 xml:space="preserve">    </w:t>
      </w:r>
      <w:r w:rsidRPr="00CA10B5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 xml:space="preserve">return </w:t>
      </w:r>
      <w:proofErr w:type="gramStart"/>
      <w:r w:rsidRPr="00CA10B5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0;</w:t>
      </w:r>
      <w:proofErr w:type="gramEnd"/>
    </w:p>
    <w:p w14:paraId="09002907" w14:textId="77777777" w:rsidR="00CB49A1" w:rsidRPr="00CA10B5" w:rsidRDefault="00CB49A1" w:rsidP="00CB49A1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  <w:r w:rsidRPr="00CA10B5"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  <w:t>}</w:t>
      </w:r>
    </w:p>
    <w:p w14:paraId="7DCF2E24" w14:textId="77777777" w:rsidR="008C381F" w:rsidRDefault="008C381F" w:rsidP="008C381F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</w:rPr>
      </w:pPr>
    </w:p>
    <w:p w14:paraId="73C1AF3C" w14:textId="1CF3742D" w:rsidR="00CA10B5" w:rsidRPr="00CA10B5" w:rsidRDefault="00CA10B5" w:rsidP="00CA10B5">
      <w:pPr>
        <w:pStyle w:val="1"/>
        <w:rPr>
          <w:lang w:val="ru-RU"/>
        </w:rPr>
      </w:pPr>
      <w:bookmarkStart w:id="6" w:name="_Toc181348110"/>
      <w:r>
        <w:rPr>
          <w:lang w:val="ru-RU"/>
        </w:rPr>
        <w:lastRenderedPageBreak/>
        <w:t>7.</w:t>
      </w:r>
      <w:r>
        <w:t>Git</w:t>
      </w:r>
      <w:r w:rsidRPr="00CA10B5">
        <w:rPr>
          <w:lang w:val="ru-RU"/>
        </w:rPr>
        <w:t>-</w:t>
      </w:r>
      <w:r>
        <w:t>Hub</w:t>
      </w:r>
      <w:bookmarkEnd w:id="6"/>
    </w:p>
    <w:p w14:paraId="010E381A" w14:textId="77777777" w:rsidR="00CA10B5" w:rsidRDefault="00CA10B5" w:rsidP="00CA10B5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</w:p>
    <w:p w14:paraId="26AA8E45" w14:textId="7693EBE1" w:rsidR="00CA10B5" w:rsidRPr="00CA10B5" w:rsidRDefault="00CA10B5" w:rsidP="00CA10B5">
      <w:pPr>
        <w:ind w:firstLine="426"/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  <w: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Репозиторий для лабы</w:t>
      </w:r>
    </w:p>
    <w:p w14:paraId="3FCD5290" w14:textId="686C8801" w:rsidR="00CA10B5" w:rsidRDefault="00CA10B5" w:rsidP="00CA10B5">
      <w:pPr>
        <w:ind w:firstLine="426"/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  <w:hyperlink r:id="rId6" w:history="1">
        <w:proofErr w:type="spellStart"/>
        <w:r w:rsidRPr="00CA10B5">
          <w:rPr>
            <w:rStyle w:val="aff9"/>
            <w:rFonts w:asciiTheme="majorHAnsi" w:eastAsiaTheme="majorEastAsia" w:hAnsiTheme="majorHAnsi" w:cstheme="majorBidi"/>
            <w:spacing w:val="5"/>
            <w:kern w:val="28"/>
          </w:rPr>
          <w:t>Diskretka_Math</w:t>
        </w:r>
        <w:proofErr w:type="spellEnd"/>
        <w:r w:rsidRPr="00CA10B5">
          <w:rPr>
            <w:rStyle w:val="aff9"/>
            <w:rFonts w:asciiTheme="majorHAnsi" w:eastAsiaTheme="majorEastAsia" w:hAnsiTheme="majorHAnsi" w:cstheme="majorBidi"/>
            <w:spacing w:val="5"/>
            <w:kern w:val="28"/>
          </w:rPr>
          <w:t>/</w:t>
        </w:r>
        <w:proofErr w:type="spellStart"/>
        <w:r w:rsidRPr="00CA10B5">
          <w:rPr>
            <w:rStyle w:val="aff9"/>
            <w:rFonts w:asciiTheme="majorHAnsi" w:eastAsiaTheme="majorEastAsia" w:hAnsiTheme="majorHAnsi" w:cstheme="majorBidi"/>
            <w:spacing w:val="5"/>
            <w:kern w:val="28"/>
          </w:rPr>
          <w:t>лаба</w:t>
        </w:r>
        <w:proofErr w:type="spellEnd"/>
        <w:r w:rsidRPr="00CA10B5">
          <w:rPr>
            <w:rStyle w:val="aff9"/>
            <w:rFonts w:asciiTheme="majorHAnsi" w:eastAsiaTheme="majorEastAsia" w:hAnsiTheme="majorHAnsi" w:cstheme="majorBidi"/>
            <w:spacing w:val="5"/>
            <w:kern w:val="28"/>
          </w:rPr>
          <w:t xml:space="preserve"> 2 at main · </w:t>
        </w:r>
        <w:proofErr w:type="spellStart"/>
        <w:r w:rsidRPr="00CA10B5">
          <w:rPr>
            <w:rStyle w:val="aff9"/>
            <w:rFonts w:asciiTheme="majorHAnsi" w:eastAsiaTheme="majorEastAsia" w:hAnsiTheme="majorHAnsi" w:cstheme="majorBidi"/>
            <w:spacing w:val="5"/>
            <w:kern w:val="28"/>
          </w:rPr>
          <w:t>ZligostevDenis</w:t>
        </w:r>
        <w:proofErr w:type="spellEnd"/>
        <w:r w:rsidRPr="00CA10B5">
          <w:rPr>
            <w:rStyle w:val="aff9"/>
            <w:rFonts w:asciiTheme="majorHAnsi" w:eastAsiaTheme="majorEastAsia" w:hAnsiTheme="majorHAnsi" w:cstheme="majorBidi"/>
            <w:spacing w:val="5"/>
            <w:kern w:val="28"/>
          </w:rPr>
          <w:t>/</w:t>
        </w:r>
        <w:proofErr w:type="spellStart"/>
        <w:r w:rsidRPr="00CA10B5">
          <w:rPr>
            <w:rStyle w:val="aff9"/>
            <w:rFonts w:asciiTheme="majorHAnsi" w:eastAsiaTheme="majorEastAsia" w:hAnsiTheme="majorHAnsi" w:cstheme="majorBidi"/>
            <w:spacing w:val="5"/>
            <w:kern w:val="28"/>
          </w:rPr>
          <w:t>Diskretka_Math</w:t>
        </w:r>
        <w:proofErr w:type="spellEnd"/>
      </w:hyperlink>
    </w:p>
    <w:p w14:paraId="77EEB077" w14:textId="77777777" w:rsidR="00CA10B5" w:rsidRPr="00CA10B5" w:rsidRDefault="00CA10B5" w:rsidP="00CA10B5">
      <w:pPr>
        <w:ind w:firstLine="426"/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</w:p>
    <w:p w14:paraId="65237A88" w14:textId="399AB86B" w:rsidR="00757725" w:rsidRPr="00CA10B5" w:rsidRDefault="00CA10B5" w:rsidP="008C381F">
      <w:pPr>
        <w:pStyle w:val="1"/>
      </w:pPr>
      <w:bookmarkStart w:id="7" w:name="_Toc181348111"/>
      <w:r>
        <w:rPr>
          <w:lang w:val="ru-RU"/>
        </w:rPr>
        <w:t>8</w:t>
      </w:r>
      <w:r w:rsidR="008C381F">
        <w:rPr>
          <w:lang w:val="ru-RU"/>
        </w:rPr>
        <w:t>.</w:t>
      </w:r>
      <w:r w:rsidR="00757725" w:rsidRPr="007365F9">
        <w:rPr>
          <w:lang w:val="ru-RU"/>
        </w:rPr>
        <w:t>Пример работы программы</w:t>
      </w:r>
      <w:bookmarkEnd w:id="7"/>
    </w:p>
    <w:p w14:paraId="40D272D3" w14:textId="77777777" w:rsidR="00CB49A1" w:rsidRDefault="00CB49A1" w:rsidP="007365F9">
      <w:pPr>
        <w:ind w:firstLine="426"/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</w:p>
    <w:p w14:paraId="1D2092DE" w14:textId="70F8E71C" w:rsidR="00757725" w:rsidRPr="007365F9" w:rsidRDefault="00757725" w:rsidP="007365F9">
      <w:pPr>
        <w:ind w:firstLine="426"/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</w:pPr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Пример файла matrix.txt</w:t>
      </w:r>
      <w:r w:rsidR="00CB49A1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 xml:space="preserve"> (рис.1)</w:t>
      </w:r>
      <w:r w:rsidRPr="007365F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lang w:val="ru-RU"/>
        </w:rPr>
        <w:t>:</w:t>
      </w:r>
    </w:p>
    <w:p w14:paraId="385BE4BB" w14:textId="7995371B" w:rsidR="00245A4F" w:rsidRPr="007365F9" w:rsidRDefault="00245A4F" w:rsidP="007365F9">
      <w:pPr>
        <w:ind w:firstLine="426"/>
        <w:rPr>
          <w:color w:val="000000" w:themeColor="text1"/>
          <w:lang w:val="ru-RU"/>
        </w:rPr>
      </w:pPr>
    </w:p>
    <w:p w14:paraId="7521A093" w14:textId="0AE8F2A1" w:rsidR="00757725" w:rsidRDefault="00757725" w:rsidP="008C381F">
      <w:pPr>
        <w:ind w:firstLine="426"/>
        <w:rPr>
          <w:color w:val="000000" w:themeColor="text1"/>
          <w:lang w:val="ru-RU"/>
        </w:rPr>
      </w:pPr>
      <w:r w:rsidRPr="007365F9">
        <w:rPr>
          <w:noProof/>
          <w:color w:val="000000" w:themeColor="text1"/>
        </w:rPr>
        <w:drawing>
          <wp:inline distT="0" distB="0" distL="0" distR="0" wp14:anchorId="59EF6F0C" wp14:editId="07F7180C">
            <wp:extent cx="6053655" cy="3489960"/>
            <wp:effectExtent l="0" t="0" r="4445" b="0"/>
            <wp:docPr id="19325254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52545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63121" cy="349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9807C" w14:textId="648C6F8B" w:rsidR="00CB49A1" w:rsidRPr="008C381F" w:rsidRDefault="00CB49A1" w:rsidP="00CB49A1">
      <w:pPr>
        <w:ind w:firstLine="426"/>
        <w:jc w:val="center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Рисунок.1 - Вывод</w:t>
      </w:r>
    </w:p>
    <w:p w14:paraId="2509DB89" w14:textId="77777777" w:rsidR="00757725" w:rsidRPr="007365F9" w:rsidRDefault="00757725" w:rsidP="008C381F">
      <w:pPr>
        <w:pStyle w:val="1"/>
        <w:rPr>
          <w:lang w:val="ru-RU"/>
        </w:rPr>
      </w:pPr>
      <w:bookmarkStart w:id="8" w:name="_Toc181348112"/>
      <w:r w:rsidRPr="007365F9">
        <w:rPr>
          <w:lang w:val="ru-RU"/>
        </w:rPr>
        <w:t>Заключение</w:t>
      </w:r>
      <w:bookmarkEnd w:id="8"/>
    </w:p>
    <w:p w14:paraId="4529BE35" w14:textId="77777777" w:rsidR="00CB49A1" w:rsidRDefault="00CB49A1" w:rsidP="007365F9">
      <w:pPr>
        <w:ind w:firstLine="426"/>
        <w:rPr>
          <w:color w:val="000000" w:themeColor="text1"/>
          <w:lang w:val="ru-RU"/>
        </w:rPr>
      </w:pPr>
    </w:p>
    <w:p w14:paraId="5268CE55" w14:textId="380D57FD" w:rsidR="00757725" w:rsidRPr="007365F9" w:rsidRDefault="00757725" w:rsidP="007365F9">
      <w:pPr>
        <w:ind w:firstLine="426"/>
        <w:rPr>
          <w:color w:val="000000" w:themeColor="text1"/>
          <w:lang w:val="ru-RU"/>
        </w:rPr>
      </w:pPr>
      <w:r w:rsidRPr="007365F9">
        <w:rPr>
          <w:color w:val="000000" w:themeColor="text1"/>
          <w:lang w:val="ru-RU"/>
        </w:rPr>
        <w:lastRenderedPageBreak/>
        <w:t xml:space="preserve">Разработанная программа успешно решает поставленную задачу: она корректно считывает бинарную матрицу, проверяет её на наличие свойств и выводит результаты. </w:t>
      </w:r>
      <w:r w:rsidR="00CB49A1">
        <w:rPr>
          <w:color w:val="000000" w:themeColor="text1"/>
          <w:lang w:val="ru-RU"/>
        </w:rPr>
        <w:t xml:space="preserve">Данный код </w:t>
      </w:r>
      <w:r w:rsidRPr="007365F9">
        <w:rPr>
          <w:color w:val="000000" w:themeColor="text1"/>
          <w:lang w:val="ru-RU"/>
        </w:rPr>
        <w:t>позволяет более точно анализировать матрицу и выявлять её свойства</w:t>
      </w:r>
      <w:r w:rsidR="00CB49A1">
        <w:rPr>
          <w:color w:val="000000" w:themeColor="text1"/>
          <w:lang w:val="ru-RU"/>
        </w:rPr>
        <w:t xml:space="preserve"> исключая ошибки</w:t>
      </w:r>
      <w:r w:rsidRPr="007365F9">
        <w:rPr>
          <w:color w:val="000000" w:themeColor="text1"/>
          <w:lang w:val="ru-RU"/>
        </w:rPr>
        <w:t>.</w:t>
      </w:r>
    </w:p>
    <w:sectPr w:rsidR="00757725" w:rsidRPr="007365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82E6197"/>
    <w:multiLevelType w:val="multilevel"/>
    <w:tmpl w:val="40B49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37A50"/>
    <w:multiLevelType w:val="multilevel"/>
    <w:tmpl w:val="29388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E60931"/>
    <w:multiLevelType w:val="multilevel"/>
    <w:tmpl w:val="7BBE9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5A7DE2"/>
    <w:multiLevelType w:val="multilevel"/>
    <w:tmpl w:val="48C40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461309"/>
    <w:multiLevelType w:val="multilevel"/>
    <w:tmpl w:val="0D6A1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2266344">
    <w:abstractNumId w:val="8"/>
  </w:num>
  <w:num w:numId="2" w16cid:durableId="1938517670">
    <w:abstractNumId w:val="6"/>
  </w:num>
  <w:num w:numId="3" w16cid:durableId="670762068">
    <w:abstractNumId w:val="5"/>
  </w:num>
  <w:num w:numId="4" w16cid:durableId="1215511153">
    <w:abstractNumId w:val="4"/>
  </w:num>
  <w:num w:numId="5" w16cid:durableId="1676617229">
    <w:abstractNumId w:val="7"/>
  </w:num>
  <w:num w:numId="6" w16cid:durableId="881283506">
    <w:abstractNumId w:val="3"/>
  </w:num>
  <w:num w:numId="7" w16cid:durableId="742069831">
    <w:abstractNumId w:val="2"/>
  </w:num>
  <w:num w:numId="8" w16cid:durableId="592515632">
    <w:abstractNumId w:val="1"/>
  </w:num>
  <w:num w:numId="9" w16cid:durableId="158809846">
    <w:abstractNumId w:val="0"/>
  </w:num>
  <w:num w:numId="10" w16cid:durableId="2127432000">
    <w:abstractNumId w:val="11"/>
  </w:num>
  <w:num w:numId="11" w16cid:durableId="1526746513">
    <w:abstractNumId w:val="9"/>
  </w:num>
  <w:num w:numId="12" w16cid:durableId="378475799">
    <w:abstractNumId w:val="13"/>
  </w:num>
  <w:num w:numId="13" w16cid:durableId="156044522">
    <w:abstractNumId w:val="12"/>
  </w:num>
  <w:num w:numId="14" w16cid:durableId="4127507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6EA0"/>
    <w:rsid w:val="0006063C"/>
    <w:rsid w:val="0015074B"/>
    <w:rsid w:val="0020499F"/>
    <w:rsid w:val="00245A4F"/>
    <w:rsid w:val="0029639D"/>
    <w:rsid w:val="00326F90"/>
    <w:rsid w:val="007365F9"/>
    <w:rsid w:val="00757725"/>
    <w:rsid w:val="00840DB3"/>
    <w:rsid w:val="008C381F"/>
    <w:rsid w:val="00AA1D8D"/>
    <w:rsid w:val="00B47730"/>
    <w:rsid w:val="00CA10B5"/>
    <w:rsid w:val="00CB0664"/>
    <w:rsid w:val="00CB49A1"/>
    <w:rsid w:val="00F80EB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3DE038"/>
  <w14:defaultImageDpi w14:val="300"/>
  <w15:docId w15:val="{C6CFAF02-4777-443E-B103-190C24413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8C381F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8C381F"/>
    <w:rPr>
      <w:rFonts w:asciiTheme="majorHAnsi" w:eastAsiaTheme="majorEastAsia" w:hAnsiTheme="majorHAnsi" w:cstheme="majorBidi"/>
      <w:b/>
      <w:bCs/>
      <w:sz w:val="40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unhideWhenUsed/>
    <w:rsid w:val="00757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4">
    <w:name w:val="toc 1"/>
    <w:basedOn w:val="a1"/>
    <w:next w:val="a1"/>
    <w:autoRedefine/>
    <w:uiPriority w:val="39"/>
    <w:unhideWhenUsed/>
    <w:rsid w:val="008C381F"/>
    <w:pPr>
      <w:spacing w:after="100"/>
    </w:pPr>
  </w:style>
  <w:style w:type="character" w:styleId="aff9">
    <w:name w:val="Hyperlink"/>
    <w:basedOn w:val="a2"/>
    <w:uiPriority w:val="99"/>
    <w:unhideWhenUsed/>
    <w:rsid w:val="008C381F"/>
    <w:rPr>
      <w:color w:val="0000FF" w:themeColor="hyperlink"/>
      <w:u w:val="single"/>
    </w:rPr>
  </w:style>
  <w:style w:type="character" w:styleId="affa">
    <w:name w:val="Unresolved Mention"/>
    <w:basedOn w:val="a2"/>
    <w:uiPriority w:val="99"/>
    <w:semiHidden/>
    <w:unhideWhenUsed/>
    <w:rsid w:val="00CA10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82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6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54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2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1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0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0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ZligostevDenis/Diskretka_Math/tree/main/%D0%BB%D0%B0%D0%B1%D0%B0%20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724</Words>
  <Characters>9829</Characters>
  <Application>Microsoft Office Word</Application>
  <DocSecurity>0</DocSecurity>
  <Lines>81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5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Денис Злыгостев</cp:lastModifiedBy>
  <cp:revision>8</cp:revision>
  <dcterms:created xsi:type="dcterms:W3CDTF">2013-12-23T23:15:00Z</dcterms:created>
  <dcterms:modified xsi:type="dcterms:W3CDTF">2024-11-01T05:08:00Z</dcterms:modified>
  <cp:category/>
</cp:coreProperties>
</file>